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CAA" w:rsidRDefault="00514CAA" w:rsidP="00514CAA">
      <w:pPr>
        <w:spacing w:after="12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1.</w:t>
      </w:r>
    </w:p>
    <w:p w:rsidR="0079590B" w:rsidRDefault="0079590B" w:rsidP="0079590B">
      <w:pPr>
        <w:tabs>
          <w:tab w:val="left" w:pos="6467"/>
        </w:tabs>
        <w:ind w:right="142"/>
        <w:jc w:val="center"/>
      </w:pPr>
      <w:r w:rsidRPr="000D02ED">
        <w:rPr>
          <w:rFonts w:ascii="Arial Narrow" w:hAnsi="Arial Narrow"/>
          <w:b/>
          <w:sz w:val="28"/>
          <w:szCs w:val="28"/>
        </w:rPr>
        <w:t>ПАСПОРТ ПРОЕКТА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126"/>
        <w:gridCol w:w="992"/>
        <w:gridCol w:w="284"/>
        <w:gridCol w:w="2126"/>
      </w:tblGrid>
      <w:tr w:rsidR="0079590B" w:rsidRPr="00F61DA8" w:rsidTr="00446C58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:rsidR="0079590B" w:rsidRPr="00401693" w:rsidRDefault="0079590B" w:rsidP="00446C58">
            <w:pPr>
              <w:rPr>
                <w:rFonts w:ascii="Arial Narrow" w:hAnsi="Arial Narrow"/>
                <w:b/>
                <w:color w:val="000000"/>
              </w:rPr>
            </w:pPr>
            <w:r w:rsidRPr="00401693">
              <w:rPr>
                <w:rFonts w:ascii="Arial Narrow" w:hAnsi="Arial Narrow"/>
                <w:b/>
                <w:color w:val="000000"/>
              </w:rPr>
              <w:t>НАЗВАНИЕ ПРОЕКТА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79590B" w:rsidRPr="00F61DA8" w:rsidRDefault="0079590B" w:rsidP="00446C58">
            <w:pPr>
              <w:rPr>
                <w:rFonts w:ascii="Arial Narrow" w:hAnsi="Arial Narrow"/>
                <w:b/>
                <w:color w:val="000000"/>
              </w:rPr>
            </w:pPr>
          </w:p>
        </w:tc>
      </w:tr>
      <w:tr w:rsidR="0079590B" w:rsidRPr="00F61DA8" w:rsidTr="00446C58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:rsidR="0079590B" w:rsidRPr="00401693" w:rsidRDefault="0079590B" w:rsidP="00446C58">
            <w:pPr>
              <w:rPr>
                <w:rFonts w:ascii="Arial Narrow" w:hAnsi="Arial Narrow"/>
                <w:b/>
                <w:color w:val="000000"/>
              </w:rPr>
            </w:pPr>
            <w:r w:rsidRPr="00401693">
              <w:rPr>
                <w:rFonts w:ascii="Arial Narrow" w:hAnsi="Arial Narrow"/>
                <w:b/>
                <w:color w:val="000000"/>
              </w:rPr>
              <w:t>СТАТУС</w:t>
            </w:r>
            <w:r>
              <w:rPr>
                <w:rFonts w:ascii="Arial Narrow" w:hAnsi="Arial Narrow"/>
                <w:b/>
                <w:color w:val="000000"/>
              </w:rPr>
              <w:t xml:space="preserve"> ПРОЕКТА (заявлен, реализуется</w:t>
            </w:r>
            <w:r w:rsidRPr="00401693">
              <w:rPr>
                <w:rFonts w:ascii="Arial Narrow" w:hAnsi="Arial Narrow"/>
                <w:b/>
                <w:color w:val="000000"/>
              </w:rPr>
              <w:t>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79590B" w:rsidRPr="00F61DA8" w:rsidRDefault="0079590B" w:rsidP="00446C58">
            <w:pPr>
              <w:rPr>
                <w:rFonts w:ascii="Arial Narrow" w:hAnsi="Arial Narrow"/>
                <w:b/>
                <w:color w:val="000000"/>
              </w:rPr>
            </w:pPr>
          </w:p>
        </w:tc>
      </w:tr>
      <w:tr w:rsidR="0079590B" w:rsidRPr="00A15C3F" w:rsidTr="00446C58">
        <w:trPr>
          <w:trHeight w:val="284"/>
        </w:trPr>
        <w:tc>
          <w:tcPr>
            <w:tcW w:w="4678" w:type="dxa"/>
            <w:vAlign w:val="center"/>
          </w:tcPr>
          <w:p w:rsidR="0079590B" w:rsidRPr="00401693" w:rsidRDefault="0079590B" w:rsidP="00446C58">
            <w:pPr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b/>
                <w:color w:val="000000"/>
              </w:rPr>
              <w:t>КРАТКОЕ ОПИСАНИЕ ИДЕИ (АННОТАЦИЯ ПРОЕКТА)</w:t>
            </w:r>
            <w:r w:rsidRPr="00401693">
              <w:rPr>
                <w:rFonts w:ascii="Arial Narrow" w:hAnsi="Arial Narrow"/>
                <w:color w:val="000000"/>
              </w:rPr>
              <w:t xml:space="preserve"> </w:t>
            </w:r>
          </w:p>
          <w:p w:rsidR="0079590B" w:rsidRPr="00401693" w:rsidRDefault="0079590B" w:rsidP="00446C5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01693">
              <w:rPr>
                <w:rFonts w:ascii="Arial Narrow" w:hAnsi="Arial Narrow"/>
                <w:color w:val="000000"/>
                <w:sz w:val="16"/>
                <w:szCs w:val="16"/>
              </w:rPr>
              <w:t>3-5 предложений о том, в чем суть вашей идеи</w:t>
            </w:r>
          </w:p>
        </w:tc>
        <w:tc>
          <w:tcPr>
            <w:tcW w:w="5528" w:type="dxa"/>
            <w:gridSpan w:val="4"/>
            <w:vAlign w:val="center"/>
          </w:tcPr>
          <w:p w:rsidR="0079590B" w:rsidRPr="00401693" w:rsidRDefault="0079590B" w:rsidP="00446C58">
            <w:pPr>
              <w:rPr>
                <w:rFonts w:ascii="Arial Narrow" w:hAnsi="Arial Narrow"/>
                <w:color w:val="000000"/>
              </w:rPr>
            </w:pPr>
          </w:p>
        </w:tc>
      </w:tr>
      <w:tr w:rsidR="0079590B" w:rsidRPr="00E17AA1" w:rsidTr="00446C58">
        <w:trPr>
          <w:trHeight w:val="284"/>
        </w:trPr>
        <w:tc>
          <w:tcPr>
            <w:tcW w:w="4678" w:type="dxa"/>
            <w:vAlign w:val="center"/>
          </w:tcPr>
          <w:p w:rsidR="0079590B" w:rsidRPr="00401693" w:rsidRDefault="0079590B" w:rsidP="00446C58">
            <w:pPr>
              <w:rPr>
                <w:rFonts w:ascii="Arial Narrow" w:hAnsi="Arial Narrow"/>
                <w:b/>
                <w:color w:val="000000"/>
              </w:rPr>
            </w:pPr>
            <w:r w:rsidRPr="00401693">
              <w:rPr>
                <w:rFonts w:ascii="Arial Narrow" w:hAnsi="Arial Narrow"/>
                <w:b/>
                <w:color w:val="000000"/>
              </w:rPr>
              <w:t xml:space="preserve">АКТУАЛЬНОСТЬ </w:t>
            </w:r>
          </w:p>
          <w:p w:rsidR="0079590B" w:rsidRPr="00401693" w:rsidRDefault="0079590B" w:rsidP="00446C5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01693">
              <w:rPr>
                <w:rFonts w:ascii="Arial Narrow" w:hAnsi="Arial Narrow"/>
                <w:color w:val="000000"/>
                <w:sz w:val="16"/>
                <w:szCs w:val="16"/>
              </w:rPr>
              <w:t xml:space="preserve">В 1-3 предложениях сформулируйте проблему, которую решает ваш проект. </w:t>
            </w:r>
          </w:p>
          <w:p w:rsidR="0079590B" w:rsidRPr="00401693" w:rsidRDefault="0079590B" w:rsidP="00446C58">
            <w:pPr>
              <w:rPr>
                <w:rFonts w:ascii="Arial Narrow" w:hAnsi="Arial Narrow"/>
                <w:b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  <w:sz w:val="16"/>
                <w:szCs w:val="16"/>
              </w:rPr>
              <w:t xml:space="preserve">Укажите, почему для общества важно решать именно эту проблему, а не другую. Проблема — это всегда отсутствие, недостаток, плохое состояние чего-либо.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Опишите идеальное состояние дел</w:t>
            </w:r>
          </w:p>
        </w:tc>
        <w:tc>
          <w:tcPr>
            <w:tcW w:w="5528" w:type="dxa"/>
            <w:gridSpan w:val="4"/>
            <w:vAlign w:val="center"/>
          </w:tcPr>
          <w:p w:rsidR="0079590B" w:rsidRPr="00401693" w:rsidRDefault="0079590B" w:rsidP="00446C58">
            <w:pPr>
              <w:rPr>
                <w:rFonts w:ascii="Arial Narrow" w:hAnsi="Arial Narrow"/>
                <w:b/>
                <w:color w:val="000000"/>
              </w:rPr>
            </w:pPr>
          </w:p>
        </w:tc>
      </w:tr>
      <w:tr w:rsidR="0079590B" w:rsidRPr="00A15C3F" w:rsidTr="00446C58">
        <w:trPr>
          <w:trHeight w:val="284"/>
        </w:trPr>
        <w:tc>
          <w:tcPr>
            <w:tcW w:w="4678" w:type="dxa"/>
            <w:tcBorders>
              <w:bottom w:val="single" w:sz="4" w:space="0" w:color="000000"/>
            </w:tcBorders>
            <w:vAlign w:val="center"/>
          </w:tcPr>
          <w:p w:rsidR="0079590B" w:rsidRPr="00401693" w:rsidRDefault="0079590B" w:rsidP="00446C58">
            <w:pPr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b/>
                <w:color w:val="000000"/>
              </w:rPr>
              <w:t>ЦЕЛЬ</w:t>
            </w:r>
            <w:r w:rsidRPr="00401693">
              <w:rPr>
                <w:rFonts w:ascii="Arial Narrow" w:hAnsi="Arial Narrow"/>
                <w:color w:val="000000"/>
              </w:rPr>
              <w:t xml:space="preserve"> </w:t>
            </w:r>
          </w:p>
          <w:p w:rsidR="0079590B" w:rsidRPr="00401693" w:rsidRDefault="0079590B" w:rsidP="0079590B">
            <w:pPr>
              <w:pStyle w:val="a9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01693">
              <w:rPr>
                <w:rFonts w:ascii="Arial Narrow" w:hAnsi="Arial Narrow"/>
                <w:color w:val="000000"/>
                <w:sz w:val="16"/>
                <w:szCs w:val="16"/>
              </w:rPr>
              <w:t>Цель проекта – это конкретный способ (действие) решения проблемы и достижения или приближения к желаемому будущему, которое описано в актуальности вашего проекта.</w:t>
            </w:r>
          </w:p>
        </w:tc>
        <w:tc>
          <w:tcPr>
            <w:tcW w:w="5528" w:type="dxa"/>
            <w:gridSpan w:val="4"/>
            <w:tcBorders>
              <w:bottom w:val="single" w:sz="4" w:space="0" w:color="000000"/>
            </w:tcBorders>
            <w:vAlign w:val="center"/>
          </w:tcPr>
          <w:p w:rsidR="0079590B" w:rsidRPr="00401693" w:rsidRDefault="0079590B" w:rsidP="00446C58">
            <w:pPr>
              <w:rPr>
                <w:rFonts w:ascii="Arial Narrow" w:hAnsi="Arial Narrow"/>
                <w:color w:val="000000"/>
              </w:rPr>
            </w:pPr>
          </w:p>
        </w:tc>
      </w:tr>
      <w:tr w:rsidR="0079590B" w:rsidRPr="00A15C3F" w:rsidTr="00446C58">
        <w:trPr>
          <w:trHeight w:val="284"/>
        </w:trPr>
        <w:tc>
          <w:tcPr>
            <w:tcW w:w="4678" w:type="dxa"/>
            <w:vMerge w:val="restart"/>
            <w:vAlign w:val="center"/>
          </w:tcPr>
          <w:p w:rsidR="0079590B" w:rsidRPr="00401693" w:rsidRDefault="0079590B" w:rsidP="00446C58">
            <w:pPr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b/>
                <w:color w:val="000000"/>
              </w:rPr>
              <w:t xml:space="preserve">ПЛАН РЕАЛИЗАЦИИ </w:t>
            </w:r>
          </w:p>
          <w:p w:rsidR="0079590B" w:rsidRPr="00401693" w:rsidRDefault="0079590B" w:rsidP="00446C58">
            <w:pPr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План осуществления работ в проекте</w:t>
            </w:r>
            <w:r w:rsidRPr="00401693">
              <w:rPr>
                <w:rFonts w:ascii="Arial Narrow" w:hAnsi="Arial Narrow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9590B" w:rsidRPr="00005567" w:rsidRDefault="0079590B" w:rsidP="00446C5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b/>
                <w:color w:val="000000"/>
              </w:rPr>
            </w:pPr>
            <w:r w:rsidRPr="00005567">
              <w:rPr>
                <w:rFonts w:ascii="Arial Narrow" w:hAnsi="Arial Narrow"/>
                <w:b/>
                <w:color w:val="000000"/>
              </w:rPr>
              <w:t>Виды работ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:rsidR="0079590B" w:rsidRPr="00005567" w:rsidRDefault="0079590B" w:rsidP="00446C5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b/>
                <w:color w:val="000000"/>
              </w:rPr>
            </w:pPr>
            <w:r w:rsidRPr="00005567">
              <w:rPr>
                <w:rFonts w:ascii="Arial Narrow" w:hAnsi="Arial Narrow"/>
                <w:b/>
                <w:color w:val="000000"/>
              </w:rPr>
              <w:t>Сроки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9590B" w:rsidRPr="00005567" w:rsidRDefault="0079590B" w:rsidP="00446C5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b/>
                <w:color w:val="000000"/>
              </w:rPr>
            </w:pPr>
            <w:r w:rsidRPr="00005567">
              <w:rPr>
                <w:rFonts w:ascii="Arial Narrow" w:hAnsi="Arial Narrow"/>
                <w:b/>
                <w:color w:val="000000"/>
              </w:rPr>
              <w:t xml:space="preserve">Количество задействованных человек </w:t>
            </w:r>
          </w:p>
        </w:tc>
      </w:tr>
      <w:tr w:rsidR="0079590B" w:rsidRPr="00A15C3F" w:rsidTr="00446C58">
        <w:trPr>
          <w:trHeight w:val="284"/>
        </w:trPr>
        <w:tc>
          <w:tcPr>
            <w:tcW w:w="4678" w:type="dxa"/>
            <w:vMerge/>
            <w:vAlign w:val="center"/>
          </w:tcPr>
          <w:p w:rsidR="0079590B" w:rsidRPr="00401693" w:rsidRDefault="0079590B" w:rsidP="00446C58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9590B" w:rsidRDefault="0079590B" w:rsidP="00446C5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</w:rPr>
              <w:t>Действие 1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:rsidR="0079590B" w:rsidRPr="00401693" w:rsidRDefault="0079590B" w:rsidP="00446C5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9590B" w:rsidRPr="00401693" w:rsidRDefault="0079590B" w:rsidP="00446C5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color w:val="000000"/>
              </w:rPr>
            </w:pPr>
          </w:p>
        </w:tc>
      </w:tr>
      <w:tr w:rsidR="0079590B" w:rsidRPr="00A15C3F" w:rsidTr="00446C58">
        <w:trPr>
          <w:trHeight w:val="284"/>
        </w:trPr>
        <w:tc>
          <w:tcPr>
            <w:tcW w:w="4678" w:type="dxa"/>
            <w:vMerge/>
            <w:vAlign w:val="center"/>
          </w:tcPr>
          <w:p w:rsidR="0079590B" w:rsidRPr="00401693" w:rsidRDefault="0079590B" w:rsidP="00446C58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9590B" w:rsidRDefault="0079590B" w:rsidP="00446C5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</w:rPr>
              <w:t>Действие 2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:rsidR="0079590B" w:rsidRPr="00401693" w:rsidRDefault="0079590B" w:rsidP="00446C5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9590B" w:rsidRPr="00401693" w:rsidRDefault="0079590B" w:rsidP="00446C5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color w:val="000000"/>
              </w:rPr>
            </w:pPr>
          </w:p>
        </w:tc>
      </w:tr>
      <w:tr w:rsidR="0079590B" w:rsidRPr="00A15C3F" w:rsidTr="00446C58">
        <w:trPr>
          <w:trHeight w:val="284"/>
        </w:trPr>
        <w:tc>
          <w:tcPr>
            <w:tcW w:w="4678" w:type="dxa"/>
            <w:vMerge/>
            <w:vAlign w:val="center"/>
          </w:tcPr>
          <w:p w:rsidR="0079590B" w:rsidRPr="00401693" w:rsidRDefault="0079590B" w:rsidP="00446C58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9590B" w:rsidRDefault="0079590B" w:rsidP="00446C5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</w:rPr>
              <w:t>Действие 3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:rsidR="0079590B" w:rsidRPr="00401693" w:rsidRDefault="0079590B" w:rsidP="00446C5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9590B" w:rsidRPr="00401693" w:rsidRDefault="0079590B" w:rsidP="00446C5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color w:val="000000"/>
              </w:rPr>
            </w:pPr>
          </w:p>
        </w:tc>
      </w:tr>
      <w:tr w:rsidR="0079590B" w:rsidRPr="00A15C3F" w:rsidTr="00446C58">
        <w:trPr>
          <w:trHeight w:val="284"/>
        </w:trPr>
        <w:tc>
          <w:tcPr>
            <w:tcW w:w="4678" w:type="dxa"/>
            <w:vMerge/>
            <w:tcBorders>
              <w:bottom w:val="single" w:sz="4" w:space="0" w:color="000000"/>
            </w:tcBorders>
            <w:vAlign w:val="center"/>
          </w:tcPr>
          <w:p w:rsidR="0079590B" w:rsidRPr="00401693" w:rsidRDefault="0079590B" w:rsidP="00446C5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9590B" w:rsidRPr="00401693" w:rsidRDefault="0079590B" w:rsidP="00446C5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</w:rPr>
              <w:t xml:space="preserve">Действие </w:t>
            </w:r>
            <w:r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:rsidR="0079590B" w:rsidRPr="00401693" w:rsidRDefault="0079590B" w:rsidP="00446C5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9590B" w:rsidRPr="00401693" w:rsidRDefault="0079590B" w:rsidP="00446C5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color w:val="000000"/>
              </w:rPr>
            </w:pPr>
          </w:p>
        </w:tc>
      </w:tr>
      <w:tr w:rsidR="0079590B" w:rsidRPr="00A15C3F" w:rsidTr="00446C58">
        <w:trPr>
          <w:trHeight w:val="284"/>
        </w:trPr>
        <w:tc>
          <w:tcPr>
            <w:tcW w:w="4678" w:type="dxa"/>
            <w:tcBorders>
              <w:bottom w:val="single" w:sz="4" w:space="0" w:color="000000"/>
            </w:tcBorders>
            <w:vAlign w:val="center"/>
          </w:tcPr>
          <w:p w:rsidR="0079590B" w:rsidRPr="00401693" w:rsidRDefault="0079590B" w:rsidP="00446C58">
            <w:pPr>
              <w:rPr>
                <w:rFonts w:ascii="Arial Narrow" w:hAnsi="Arial Narrow"/>
                <w:b/>
                <w:color w:val="000000"/>
              </w:rPr>
            </w:pPr>
            <w:r w:rsidRPr="00401693">
              <w:rPr>
                <w:rFonts w:ascii="Arial Narrow" w:hAnsi="Arial Narrow"/>
                <w:b/>
                <w:color w:val="000000"/>
              </w:rPr>
              <w:t xml:space="preserve">ВРЕМЯ РЕАЛИЗАЦИИ </w:t>
            </w:r>
            <w:r>
              <w:rPr>
                <w:rFonts w:ascii="Arial Narrow" w:hAnsi="Arial Narrow"/>
                <w:b/>
                <w:color w:val="000000"/>
              </w:rPr>
              <w:t>ПРОЕКТА</w:t>
            </w:r>
          </w:p>
          <w:p w:rsidR="0079590B" w:rsidRPr="00401693" w:rsidRDefault="0079590B" w:rsidP="00446C5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01693">
              <w:rPr>
                <w:rFonts w:ascii="Arial Narrow" w:hAnsi="Arial Narrow"/>
                <w:color w:val="000000"/>
                <w:sz w:val="16"/>
                <w:szCs w:val="16"/>
              </w:rPr>
              <w:t xml:space="preserve">Даты начала и окончания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работ в </w:t>
            </w:r>
            <w:r w:rsidRPr="00401693">
              <w:rPr>
                <w:rFonts w:ascii="Arial Narrow" w:hAnsi="Arial Narrow"/>
                <w:color w:val="000000"/>
                <w:sz w:val="16"/>
                <w:szCs w:val="16"/>
              </w:rPr>
              <w:t>проект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е</w:t>
            </w:r>
            <w:r w:rsidRPr="00401693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</w:p>
        </w:tc>
        <w:tc>
          <w:tcPr>
            <w:tcW w:w="5528" w:type="dxa"/>
            <w:gridSpan w:val="4"/>
            <w:tcBorders>
              <w:bottom w:val="single" w:sz="4" w:space="0" w:color="000000"/>
            </w:tcBorders>
            <w:vAlign w:val="center"/>
          </w:tcPr>
          <w:p w:rsidR="0079590B" w:rsidRPr="00401693" w:rsidRDefault="0079590B" w:rsidP="00446C58">
            <w:pPr>
              <w:rPr>
                <w:rFonts w:ascii="Arial Narrow" w:hAnsi="Arial Narrow"/>
                <w:color w:val="000000"/>
              </w:rPr>
            </w:pPr>
          </w:p>
        </w:tc>
      </w:tr>
      <w:tr w:rsidR="0079590B" w:rsidRPr="00A15C3F" w:rsidTr="0079590B">
        <w:trPr>
          <w:trHeight w:val="864"/>
        </w:trPr>
        <w:tc>
          <w:tcPr>
            <w:tcW w:w="4678" w:type="dxa"/>
            <w:tcBorders>
              <w:bottom w:val="single" w:sz="4" w:space="0" w:color="000000"/>
            </w:tcBorders>
            <w:vAlign w:val="center"/>
          </w:tcPr>
          <w:p w:rsidR="0079590B" w:rsidRPr="00401693" w:rsidRDefault="0079590B" w:rsidP="00446C58">
            <w:pPr>
              <w:rPr>
                <w:rFonts w:ascii="Arial Narrow" w:hAnsi="Arial Narrow"/>
                <w:b/>
                <w:color w:val="000000"/>
              </w:rPr>
            </w:pPr>
            <w:r w:rsidRPr="00401693">
              <w:rPr>
                <w:rFonts w:ascii="Arial Narrow" w:hAnsi="Arial Narrow"/>
                <w:b/>
                <w:color w:val="000000"/>
              </w:rPr>
              <w:t xml:space="preserve">РЕЗУЛЬТАТ </w:t>
            </w:r>
          </w:p>
          <w:p w:rsidR="0079590B" w:rsidRPr="00401693" w:rsidRDefault="0079590B" w:rsidP="0079590B">
            <w:pPr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  <w:sz w:val="16"/>
                <w:szCs w:val="16"/>
              </w:rPr>
              <w:t xml:space="preserve">Как Вы поймёте, что идея полностью воплощена? </w:t>
            </w:r>
          </w:p>
        </w:tc>
        <w:tc>
          <w:tcPr>
            <w:tcW w:w="5528" w:type="dxa"/>
            <w:gridSpan w:val="4"/>
            <w:tcBorders>
              <w:bottom w:val="single" w:sz="4" w:space="0" w:color="000000"/>
            </w:tcBorders>
            <w:vAlign w:val="center"/>
          </w:tcPr>
          <w:p w:rsidR="0079590B" w:rsidRPr="00401693" w:rsidRDefault="0079590B" w:rsidP="00446C58">
            <w:pPr>
              <w:rPr>
                <w:rFonts w:ascii="Arial Narrow" w:hAnsi="Arial Narrow"/>
                <w:color w:val="000000"/>
              </w:rPr>
            </w:pPr>
          </w:p>
        </w:tc>
      </w:tr>
      <w:tr w:rsidR="0079590B" w:rsidRPr="00A15C3F" w:rsidTr="00446C58">
        <w:trPr>
          <w:trHeight w:val="284"/>
        </w:trPr>
        <w:tc>
          <w:tcPr>
            <w:tcW w:w="10206" w:type="dxa"/>
            <w:gridSpan w:val="5"/>
            <w:shd w:val="clear" w:color="auto" w:fill="B6DDE8"/>
            <w:vAlign w:val="center"/>
          </w:tcPr>
          <w:p w:rsidR="0079590B" w:rsidRPr="00401693" w:rsidRDefault="0079590B" w:rsidP="00446C5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401693">
              <w:rPr>
                <w:rFonts w:ascii="Arial Narrow" w:hAnsi="Arial Narrow"/>
                <w:b/>
                <w:color w:val="000000"/>
              </w:rPr>
              <w:t>ГЕОГРАФИЯ ПРОЕКТА</w:t>
            </w:r>
          </w:p>
        </w:tc>
      </w:tr>
      <w:tr w:rsidR="0079590B" w:rsidRPr="00A15C3F" w:rsidTr="00446C58">
        <w:trPr>
          <w:trHeight w:val="284"/>
        </w:trPr>
        <w:tc>
          <w:tcPr>
            <w:tcW w:w="4678" w:type="dxa"/>
            <w:vAlign w:val="center"/>
          </w:tcPr>
          <w:p w:rsidR="0079590B" w:rsidRPr="00401693" w:rsidRDefault="0079590B" w:rsidP="00446C58">
            <w:pPr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</w:rPr>
              <w:t xml:space="preserve">Какое </w:t>
            </w:r>
            <w:r>
              <w:rPr>
                <w:rFonts w:ascii="Arial Narrow" w:hAnsi="Arial Narrow"/>
                <w:color w:val="000000"/>
              </w:rPr>
              <w:t>м</w:t>
            </w:r>
            <w:r w:rsidRPr="00401693">
              <w:rPr>
                <w:rFonts w:ascii="Arial Narrow" w:hAnsi="Arial Narrow"/>
                <w:color w:val="000000"/>
              </w:rPr>
              <w:t>униципальное образование Вы представляете (</w:t>
            </w:r>
            <w:r>
              <w:rPr>
                <w:rFonts w:ascii="Arial Narrow" w:hAnsi="Arial Narrow"/>
                <w:color w:val="000000"/>
              </w:rPr>
              <w:t xml:space="preserve">Муниципальный </w:t>
            </w:r>
            <w:r w:rsidRPr="00401693">
              <w:rPr>
                <w:rFonts w:ascii="Arial Narrow" w:hAnsi="Arial Narrow"/>
                <w:color w:val="000000"/>
              </w:rPr>
              <w:t>район / город</w:t>
            </w:r>
            <w:r>
              <w:rPr>
                <w:rFonts w:ascii="Arial Narrow" w:hAnsi="Arial Narrow"/>
                <w:color w:val="000000"/>
              </w:rPr>
              <w:t>ской округ</w:t>
            </w:r>
            <w:r w:rsidRPr="00401693">
              <w:rPr>
                <w:rFonts w:ascii="Arial Narrow" w:hAnsi="Arial Narrow"/>
                <w:color w:val="000000"/>
              </w:rPr>
              <w:t>)</w:t>
            </w:r>
          </w:p>
        </w:tc>
        <w:tc>
          <w:tcPr>
            <w:tcW w:w="5528" w:type="dxa"/>
            <w:gridSpan w:val="4"/>
            <w:vAlign w:val="center"/>
          </w:tcPr>
          <w:p w:rsidR="0079590B" w:rsidRPr="00401693" w:rsidRDefault="0079590B" w:rsidP="00446C58">
            <w:pPr>
              <w:rPr>
                <w:rFonts w:ascii="Arial Narrow" w:hAnsi="Arial Narrow"/>
                <w:color w:val="000000"/>
              </w:rPr>
            </w:pPr>
          </w:p>
        </w:tc>
      </w:tr>
      <w:tr w:rsidR="0079590B" w:rsidRPr="00A15C3F" w:rsidTr="00446C58">
        <w:trPr>
          <w:trHeight w:val="284"/>
        </w:trPr>
        <w:tc>
          <w:tcPr>
            <w:tcW w:w="4678" w:type="dxa"/>
            <w:tcBorders>
              <w:bottom w:val="single" w:sz="4" w:space="0" w:color="000000"/>
            </w:tcBorders>
            <w:vAlign w:val="center"/>
          </w:tcPr>
          <w:p w:rsidR="0079590B" w:rsidRPr="00401693" w:rsidRDefault="0079590B" w:rsidP="00446C58">
            <w:pPr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</w:rPr>
              <w:t>На какую территорию будет распространен Ваш проект?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proofErr w:type="gramStart"/>
            <w:r>
              <w:rPr>
                <w:rFonts w:ascii="Arial Narrow" w:hAnsi="Arial Narrow"/>
                <w:color w:val="000000"/>
              </w:rPr>
              <w:t>(Перечислить название населенного пункта/населенных пунктов, где будет реализован проект.</w:t>
            </w:r>
            <w:proofErr w:type="gramEnd"/>
            <w:r>
              <w:rPr>
                <w:rFonts w:ascii="Arial Narrow" w:hAnsi="Arial Narrow"/>
                <w:color w:val="000000"/>
              </w:rPr>
              <w:t xml:space="preserve"> </w:t>
            </w:r>
            <w:proofErr w:type="gramStart"/>
            <w:r>
              <w:rPr>
                <w:rFonts w:ascii="Arial Narrow" w:hAnsi="Arial Narrow"/>
                <w:color w:val="000000"/>
              </w:rPr>
              <w:t>При наличии территории социальной ответственности в проекте указать её название)</w:t>
            </w:r>
            <w:proofErr w:type="gramEnd"/>
          </w:p>
        </w:tc>
        <w:tc>
          <w:tcPr>
            <w:tcW w:w="5528" w:type="dxa"/>
            <w:gridSpan w:val="4"/>
            <w:tcBorders>
              <w:bottom w:val="single" w:sz="4" w:space="0" w:color="000000"/>
            </w:tcBorders>
            <w:vAlign w:val="center"/>
          </w:tcPr>
          <w:p w:rsidR="0079590B" w:rsidRPr="00401693" w:rsidRDefault="0079590B" w:rsidP="00446C58">
            <w:pPr>
              <w:rPr>
                <w:rFonts w:ascii="Arial Narrow" w:hAnsi="Arial Narrow"/>
                <w:color w:val="000000"/>
              </w:rPr>
            </w:pPr>
          </w:p>
        </w:tc>
      </w:tr>
      <w:tr w:rsidR="0079590B" w:rsidRPr="00A15C3F" w:rsidTr="00446C58">
        <w:trPr>
          <w:trHeight w:val="284"/>
        </w:trPr>
        <w:tc>
          <w:tcPr>
            <w:tcW w:w="10206" w:type="dxa"/>
            <w:gridSpan w:val="5"/>
            <w:shd w:val="clear" w:color="auto" w:fill="B6DDE8"/>
            <w:vAlign w:val="center"/>
          </w:tcPr>
          <w:p w:rsidR="0079590B" w:rsidRPr="00401693" w:rsidRDefault="0079590B" w:rsidP="00446C5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401693">
              <w:rPr>
                <w:rFonts w:ascii="Arial Narrow" w:hAnsi="Arial Narrow"/>
                <w:b/>
                <w:color w:val="000000"/>
              </w:rPr>
              <w:t>РЕСУРСЫ,</w:t>
            </w:r>
            <w:r>
              <w:rPr>
                <w:rFonts w:ascii="Arial Narrow" w:hAnsi="Arial Narrow"/>
                <w:b/>
                <w:color w:val="000000"/>
              </w:rPr>
              <w:t xml:space="preserve"> ПРЕДОСТАВЛЯЕМЫЕ ЗАЯВИТЕЛЕМ И ПАРТНЕРАМИ</w:t>
            </w:r>
          </w:p>
        </w:tc>
      </w:tr>
      <w:tr w:rsidR="0079590B" w:rsidRPr="00A15C3F" w:rsidTr="00446C58">
        <w:trPr>
          <w:trHeight w:val="284"/>
        </w:trPr>
        <w:tc>
          <w:tcPr>
            <w:tcW w:w="4678" w:type="dxa"/>
            <w:vAlign w:val="center"/>
          </w:tcPr>
          <w:p w:rsidR="0079590B" w:rsidRPr="00401693" w:rsidRDefault="0079590B" w:rsidP="00446C58">
            <w:pPr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lastRenderedPageBreak/>
              <w:t>Вид ресурса</w:t>
            </w:r>
          </w:p>
        </w:tc>
        <w:tc>
          <w:tcPr>
            <w:tcW w:w="2126" w:type="dxa"/>
            <w:vAlign w:val="center"/>
          </w:tcPr>
          <w:p w:rsidR="0079590B" w:rsidRPr="00401693" w:rsidRDefault="0079590B" w:rsidP="00446C58">
            <w:pPr>
              <w:rPr>
                <w:rFonts w:ascii="Arial Narrow" w:hAnsi="Arial Narrow"/>
                <w:color w:val="000000"/>
              </w:rPr>
            </w:pPr>
            <w:proofErr w:type="gramStart"/>
            <w:r w:rsidRPr="00401693">
              <w:rPr>
                <w:rFonts w:ascii="Arial Narrow" w:hAnsi="Arial Narrow"/>
              </w:rPr>
              <w:t>Количество</w:t>
            </w:r>
            <w:r>
              <w:rPr>
                <w:rFonts w:ascii="Arial Narrow" w:hAnsi="Arial Narrow"/>
              </w:rPr>
              <w:t xml:space="preserve"> (ед. изм.</w:t>
            </w:r>
            <w:proofErr w:type="gramEnd"/>
          </w:p>
        </w:tc>
        <w:tc>
          <w:tcPr>
            <w:tcW w:w="3402" w:type="dxa"/>
            <w:gridSpan w:val="3"/>
            <w:vAlign w:val="center"/>
          </w:tcPr>
          <w:p w:rsidR="0079590B" w:rsidRPr="00401693" w:rsidRDefault="0079590B" w:rsidP="00446C58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Собственник</w:t>
            </w:r>
          </w:p>
        </w:tc>
      </w:tr>
      <w:tr w:rsidR="0079590B" w:rsidRPr="00A15C3F" w:rsidTr="00446C58">
        <w:trPr>
          <w:trHeight w:val="284"/>
        </w:trPr>
        <w:tc>
          <w:tcPr>
            <w:tcW w:w="4678" w:type="dxa"/>
            <w:vAlign w:val="center"/>
          </w:tcPr>
          <w:p w:rsidR="0079590B" w:rsidRPr="00401693" w:rsidRDefault="0079590B" w:rsidP="00446C58">
            <w:pPr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</w:rPr>
              <w:t>1.</w:t>
            </w:r>
          </w:p>
        </w:tc>
        <w:tc>
          <w:tcPr>
            <w:tcW w:w="2126" w:type="dxa"/>
            <w:vAlign w:val="center"/>
          </w:tcPr>
          <w:p w:rsidR="0079590B" w:rsidRPr="00401693" w:rsidRDefault="0079590B" w:rsidP="00446C58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79590B" w:rsidRPr="00401693" w:rsidRDefault="0079590B" w:rsidP="00446C58">
            <w:pPr>
              <w:rPr>
                <w:rFonts w:ascii="Arial Narrow" w:hAnsi="Arial Narrow"/>
                <w:color w:val="000000"/>
              </w:rPr>
            </w:pPr>
          </w:p>
        </w:tc>
      </w:tr>
      <w:tr w:rsidR="0079590B" w:rsidRPr="00A15C3F" w:rsidTr="00446C58">
        <w:trPr>
          <w:trHeight w:val="284"/>
        </w:trPr>
        <w:tc>
          <w:tcPr>
            <w:tcW w:w="4678" w:type="dxa"/>
            <w:vAlign w:val="center"/>
          </w:tcPr>
          <w:p w:rsidR="0079590B" w:rsidRPr="00401693" w:rsidRDefault="0079590B" w:rsidP="00446C58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.</w:t>
            </w:r>
          </w:p>
        </w:tc>
        <w:tc>
          <w:tcPr>
            <w:tcW w:w="2126" w:type="dxa"/>
            <w:vAlign w:val="center"/>
          </w:tcPr>
          <w:p w:rsidR="0079590B" w:rsidRPr="00401693" w:rsidRDefault="0079590B" w:rsidP="00446C58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79590B" w:rsidRPr="00401693" w:rsidRDefault="0079590B" w:rsidP="00446C58">
            <w:pPr>
              <w:rPr>
                <w:rFonts w:ascii="Arial Narrow" w:hAnsi="Arial Narrow"/>
                <w:color w:val="000000"/>
              </w:rPr>
            </w:pPr>
          </w:p>
        </w:tc>
      </w:tr>
      <w:tr w:rsidR="0079590B" w:rsidRPr="00A15C3F" w:rsidTr="00446C58">
        <w:trPr>
          <w:trHeight w:val="284"/>
        </w:trPr>
        <w:tc>
          <w:tcPr>
            <w:tcW w:w="4678" w:type="dxa"/>
            <w:vAlign w:val="center"/>
          </w:tcPr>
          <w:p w:rsidR="0079590B" w:rsidRPr="00401693" w:rsidRDefault="0079590B" w:rsidP="00446C58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.</w:t>
            </w:r>
          </w:p>
        </w:tc>
        <w:tc>
          <w:tcPr>
            <w:tcW w:w="2126" w:type="dxa"/>
            <w:vAlign w:val="center"/>
          </w:tcPr>
          <w:p w:rsidR="0079590B" w:rsidRPr="00401693" w:rsidRDefault="0079590B" w:rsidP="00446C58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79590B" w:rsidRPr="00401693" w:rsidRDefault="0079590B" w:rsidP="00446C58">
            <w:pPr>
              <w:rPr>
                <w:rFonts w:ascii="Arial Narrow" w:hAnsi="Arial Narrow"/>
                <w:color w:val="000000"/>
              </w:rPr>
            </w:pPr>
          </w:p>
        </w:tc>
      </w:tr>
      <w:tr w:rsidR="0079590B" w:rsidRPr="00A15C3F" w:rsidTr="00446C58">
        <w:trPr>
          <w:trHeight w:val="284"/>
        </w:trPr>
        <w:tc>
          <w:tcPr>
            <w:tcW w:w="4678" w:type="dxa"/>
            <w:vMerge w:val="restart"/>
            <w:vAlign w:val="center"/>
          </w:tcPr>
          <w:p w:rsidR="0079590B" w:rsidRPr="00401693" w:rsidRDefault="0079590B" w:rsidP="00446C58">
            <w:pPr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b/>
                <w:color w:val="000000"/>
              </w:rPr>
              <w:t>ИНЫЕ РЕСУРСЫ</w:t>
            </w:r>
            <w:r w:rsidRPr="00401693">
              <w:rPr>
                <w:rFonts w:ascii="Arial Narrow" w:hAnsi="Arial Narrow"/>
                <w:color w:val="000000"/>
              </w:rPr>
              <w:t xml:space="preserve"> (административные, кадровые ресурсы</w:t>
            </w:r>
            <w:r>
              <w:rPr>
                <w:rFonts w:ascii="Arial Narrow" w:hAnsi="Arial Narrow"/>
                <w:color w:val="000000"/>
              </w:rPr>
              <w:t>, транспорт</w:t>
            </w:r>
            <w:r w:rsidRPr="00401693">
              <w:rPr>
                <w:rFonts w:ascii="Arial Narrow" w:hAnsi="Arial Narrow"/>
                <w:color w:val="000000"/>
              </w:rPr>
              <w:t xml:space="preserve"> и др.)</w:t>
            </w:r>
          </w:p>
        </w:tc>
        <w:tc>
          <w:tcPr>
            <w:tcW w:w="5528" w:type="dxa"/>
            <w:gridSpan w:val="4"/>
            <w:vAlign w:val="center"/>
          </w:tcPr>
          <w:p w:rsidR="0079590B" w:rsidRPr="00401693" w:rsidRDefault="0079590B" w:rsidP="00446C58">
            <w:pPr>
              <w:rPr>
                <w:rFonts w:ascii="Arial Narrow" w:hAnsi="Arial Narrow"/>
                <w:color w:val="000000"/>
              </w:rPr>
            </w:pPr>
          </w:p>
        </w:tc>
      </w:tr>
      <w:tr w:rsidR="0079590B" w:rsidRPr="00A15C3F" w:rsidTr="00446C58">
        <w:trPr>
          <w:trHeight w:val="284"/>
        </w:trPr>
        <w:tc>
          <w:tcPr>
            <w:tcW w:w="4678" w:type="dxa"/>
            <w:vMerge/>
            <w:vAlign w:val="center"/>
          </w:tcPr>
          <w:p w:rsidR="0079590B" w:rsidRPr="00401693" w:rsidRDefault="0079590B" w:rsidP="00446C58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79590B" w:rsidRPr="00401693" w:rsidRDefault="0079590B" w:rsidP="00446C58">
            <w:pPr>
              <w:rPr>
                <w:rFonts w:ascii="Arial Narrow" w:hAnsi="Arial Narrow"/>
                <w:color w:val="000000"/>
              </w:rPr>
            </w:pPr>
          </w:p>
        </w:tc>
      </w:tr>
      <w:tr w:rsidR="0079590B" w:rsidRPr="00A15C3F" w:rsidTr="00446C58">
        <w:trPr>
          <w:trHeight w:val="284"/>
        </w:trPr>
        <w:tc>
          <w:tcPr>
            <w:tcW w:w="4678" w:type="dxa"/>
            <w:vMerge/>
            <w:vAlign w:val="center"/>
          </w:tcPr>
          <w:p w:rsidR="0079590B" w:rsidRPr="00401693" w:rsidRDefault="0079590B" w:rsidP="00446C58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79590B" w:rsidRPr="00401693" w:rsidRDefault="0079590B" w:rsidP="00446C58">
            <w:pPr>
              <w:rPr>
                <w:rFonts w:ascii="Arial Narrow" w:hAnsi="Arial Narrow"/>
                <w:color w:val="000000"/>
              </w:rPr>
            </w:pPr>
          </w:p>
        </w:tc>
      </w:tr>
      <w:tr w:rsidR="0079590B" w:rsidRPr="00A15C3F" w:rsidTr="00446C58">
        <w:trPr>
          <w:trHeight w:val="417"/>
        </w:trPr>
        <w:tc>
          <w:tcPr>
            <w:tcW w:w="4678" w:type="dxa"/>
            <w:vMerge w:val="restart"/>
            <w:vAlign w:val="center"/>
          </w:tcPr>
          <w:p w:rsidR="0079590B" w:rsidRDefault="0079590B" w:rsidP="00446C58">
            <w:pPr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ЗАПРАШИВАЕМОЕ КОЛИЧЕСТВО МЕСТ</w:t>
            </w:r>
          </w:p>
          <w:p w:rsidR="0079590B" w:rsidRDefault="0079590B" w:rsidP="00446C5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2473A">
              <w:rPr>
                <w:rFonts w:ascii="Arial Narrow" w:hAnsi="Arial Narrow"/>
                <w:color w:val="000000"/>
                <w:sz w:val="16"/>
                <w:szCs w:val="16"/>
              </w:rPr>
              <w:t xml:space="preserve">Общее количество участников проекта,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2473A">
              <w:rPr>
                <w:rFonts w:ascii="Arial Narrow" w:hAnsi="Arial Narrow"/>
                <w:color w:val="000000"/>
                <w:sz w:val="16"/>
                <w:szCs w:val="16"/>
              </w:rPr>
              <w:t>т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.ч</w:t>
            </w:r>
            <w:proofErr w:type="spellEnd"/>
            <w:r w:rsidRPr="0012473A">
              <w:rPr>
                <w:rFonts w:ascii="Arial Narrow" w:hAnsi="Arial Narrow"/>
                <w:color w:val="000000"/>
                <w:sz w:val="16"/>
                <w:szCs w:val="16"/>
              </w:rPr>
              <w:t>. по месяцам</w:t>
            </w:r>
          </w:p>
          <w:p w:rsidR="0079590B" w:rsidRPr="00401693" w:rsidRDefault="0079590B" w:rsidP="00446C5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9590B" w:rsidRPr="00D9394C" w:rsidRDefault="0079590B" w:rsidP="00446C5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b/>
                <w:color w:val="000000"/>
              </w:rPr>
            </w:pPr>
            <w:r w:rsidRPr="00D9394C">
              <w:rPr>
                <w:rFonts w:ascii="Arial Narrow" w:hAnsi="Arial Narrow"/>
                <w:b/>
                <w:color w:val="000000"/>
              </w:rPr>
              <w:t>Месяц</w:t>
            </w:r>
          </w:p>
        </w:tc>
        <w:tc>
          <w:tcPr>
            <w:tcW w:w="2410" w:type="dxa"/>
            <w:gridSpan w:val="2"/>
            <w:vAlign w:val="center"/>
          </w:tcPr>
          <w:p w:rsidR="0079590B" w:rsidRPr="00D9394C" w:rsidRDefault="0079590B" w:rsidP="00446C5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b/>
                <w:color w:val="000000"/>
              </w:rPr>
            </w:pPr>
            <w:r w:rsidRPr="00D9394C">
              <w:rPr>
                <w:rFonts w:ascii="Arial Narrow" w:hAnsi="Arial Narrow"/>
                <w:b/>
                <w:color w:val="000000"/>
              </w:rPr>
              <w:t xml:space="preserve">Количество мест, </w:t>
            </w:r>
          </w:p>
          <w:p w:rsidR="0079590B" w:rsidRPr="00401693" w:rsidRDefault="0079590B" w:rsidP="00446C5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цифра (пропись)</w:t>
            </w:r>
          </w:p>
        </w:tc>
      </w:tr>
      <w:tr w:rsidR="0079590B" w:rsidRPr="00A15C3F" w:rsidTr="00446C58">
        <w:trPr>
          <w:trHeight w:val="417"/>
        </w:trPr>
        <w:tc>
          <w:tcPr>
            <w:tcW w:w="4678" w:type="dxa"/>
            <w:vMerge/>
            <w:vAlign w:val="center"/>
          </w:tcPr>
          <w:p w:rsidR="0079590B" w:rsidRDefault="0079590B" w:rsidP="00446C58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9590B" w:rsidRPr="00401693" w:rsidRDefault="0079590B" w:rsidP="00446C5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Июнь</w:t>
            </w:r>
          </w:p>
        </w:tc>
        <w:tc>
          <w:tcPr>
            <w:tcW w:w="2410" w:type="dxa"/>
            <w:gridSpan w:val="2"/>
            <w:vAlign w:val="center"/>
          </w:tcPr>
          <w:p w:rsidR="0079590B" w:rsidRPr="00401693" w:rsidRDefault="0079590B" w:rsidP="00446C5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color w:val="000000"/>
              </w:rPr>
            </w:pPr>
          </w:p>
        </w:tc>
      </w:tr>
      <w:tr w:rsidR="0079590B" w:rsidRPr="00A15C3F" w:rsidTr="00446C58">
        <w:trPr>
          <w:trHeight w:val="417"/>
        </w:trPr>
        <w:tc>
          <w:tcPr>
            <w:tcW w:w="4678" w:type="dxa"/>
            <w:vMerge/>
            <w:vAlign w:val="center"/>
          </w:tcPr>
          <w:p w:rsidR="0079590B" w:rsidRDefault="0079590B" w:rsidP="00446C58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9590B" w:rsidRPr="00401693" w:rsidRDefault="0079590B" w:rsidP="00446C5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Июль</w:t>
            </w:r>
          </w:p>
        </w:tc>
        <w:tc>
          <w:tcPr>
            <w:tcW w:w="2410" w:type="dxa"/>
            <w:gridSpan w:val="2"/>
            <w:vAlign w:val="center"/>
          </w:tcPr>
          <w:p w:rsidR="0079590B" w:rsidRPr="00401693" w:rsidRDefault="0079590B" w:rsidP="00446C5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color w:val="000000"/>
              </w:rPr>
            </w:pPr>
          </w:p>
        </w:tc>
      </w:tr>
      <w:tr w:rsidR="0079590B" w:rsidRPr="00A15C3F" w:rsidTr="00446C58">
        <w:trPr>
          <w:trHeight w:val="417"/>
        </w:trPr>
        <w:tc>
          <w:tcPr>
            <w:tcW w:w="4678" w:type="dxa"/>
            <w:vMerge/>
            <w:vAlign w:val="center"/>
          </w:tcPr>
          <w:p w:rsidR="0079590B" w:rsidRDefault="0079590B" w:rsidP="00446C58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9590B" w:rsidRPr="00401693" w:rsidRDefault="0079590B" w:rsidP="00446C5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Август</w:t>
            </w:r>
          </w:p>
        </w:tc>
        <w:tc>
          <w:tcPr>
            <w:tcW w:w="2410" w:type="dxa"/>
            <w:gridSpan w:val="2"/>
            <w:vAlign w:val="center"/>
          </w:tcPr>
          <w:p w:rsidR="0079590B" w:rsidRPr="00401693" w:rsidRDefault="0079590B" w:rsidP="00446C5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color w:val="000000"/>
              </w:rPr>
            </w:pPr>
          </w:p>
        </w:tc>
      </w:tr>
      <w:tr w:rsidR="0079590B" w:rsidRPr="00A15C3F" w:rsidTr="00446C58">
        <w:trPr>
          <w:trHeight w:val="417"/>
        </w:trPr>
        <w:tc>
          <w:tcPr>
            <w:tcW w:w="4678" w:type="dxa"/>
            <w:vMerge/>
            <w:vAlign w:val="center"/>
          </w:tcPr>
          <w:p w:rsidR="0079590B" w:rsidRDefault="0079590B" w:rsidP="00446C58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9590B" w:rsidRPr="00D9394C" w:rsidRDefault="0079590B" w:rsidP="00446C5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b/>
                <w:color w:val="000000"/>
              </w:rPr>
            </w:pPr>
            <w:r w:rsidRPr="00D9394C">
              <w:rPr>
                <w:rFonts w:ascii="Arial Narrow" w:hAnsi="Arial Narrow"/>
                <w:b/>
                <w:color w:val="000000"/>
              </w:rPr>
              <w:t>Всего</w:t>
            </w:r>
          </w:p>
        </w:tc>
        <w:tc>
          <w:tcPr>
            <w:tcW w:w="2410" w:type="dxa"/>
            <w:gridSpan w:val="2"/>
            <w:vAlign w:val="center"/>
          </w:tcPr>
          <w:p w:rsidR="0079590B" w:rsidRPr="00401693" w:rsidRDefault="0079590B" w:rsidP="00446C5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color w:val="000000"/>
              </w:rPr>
            </w:pPr>
          </w:p>
        </w:tc>
      </w:tr>
      <w:tr w:rsidR="0079590B" w:rsidRPr="00A15C3F" w:rsidTr="00446C58">
        <w:trPr>
          <w:trHeight w:val="417"/>
        </w:trPr>
        <w:tc>
          <w:tcPr>
            <w:tcW w:w="4678" w:type="dxa"/>
            <w:vMerge w:val="restart"/>
          </w:tcPr>
          <w:p w:rsidR="0079590B" w:rsidRDefault="0079590B" w:rsidP="00446C58">
            <w:pPr>
              <w:rPr>
                <w:rFonts w:ascii="Arial Narrow" w:hAnsi="Arial Narrow"/>
                <w:b/>
                <w:color w:val="000000"/>
              </w:rPr>
            </w:pPr>
            <w:r w:rsidRPr="000D05AA">
              <w:rPr>
                <w:rFonts w:ascii="Arial Narrow" w:hAnsi="Arial Narrow"/>
                <w:b/>
                <w:color w:val="000000"/>
              </w:rPr>
              <w:t>ОТРЯДЫ, ЗАДЕЙСТВОВАННЫЕ В РЕАЛИЗАЦИИ ПРОЕКТА</w:t>
            </w:r>
          </w:p>
          <w:p w:rsidR="0079590B" w:rsidRDefault="0079590B" w:rsidP="00446C58">
            <w:pPr>
              <w:rPr>
                <w:rFonts w:ascii="Arial Narrow" w:hAnsi="Arial Narrow"/>
                <w:b/>
                <w:color w:val="000000"/>
              </w:rPr>
            </w:pPr>
            <w:r w:rsidRPr="00005567">
              <w:rPr>
                <w:rFonts w:ascii="Arial Narrow" w:hAnsi="Arial Narrow"/>
                <w:color w:val="000000"/>
                <w:sz w:val="16"/>
                <w:szCs w:val="16"/>
              </w:rPr>
              <w:t xml:space="preserve">Если несколько отрядов </w:t>
            </w:r>
            <w:proofErr w:type="gramStart"/>
            <w:r w:rsidRPr="00005567">
              <w:rPr>
                <w:rFonts w:ascii="Arial Narrow" w:hAnsi="Arial Narrow"/>
                <w:color w:val="000000"/>
                <w:sz w:val="16"/>
                <w:szCs w:val="16"/>
              </w:rPr>
              <w:t>реализуют проект пишем</w:t>
            </w:r>
            <w:proofErr w:type="gramEnd"/>
            <w:r w:rsidRPr="00005567">
              <w:rPr>
                <w:rFonts w:ascii="Arial Narrow" w:hAnsi="Arial Narrow"/>
                <w:color w:val="000000"/>
                <w:sz w:val="16"/>
                <w:szCs w:val="16"/>
              </w:rPr>
              <w:t xml:space="preserve"> несколько наименований.</w:t>
            </w:r>
          </w:p>
        </w:tc>
        <w:tc>
          <w:tcPr>
            <w:tcW w:w="3118" w:type="dxa"/>
            <w:gridSpan w:val="2"/>
          </w:tcPr>
          <w:p w:rsidR="0079590B" w:rsidRPr="00005567" w:rsidRDefault="0079590B" w:rsidP="00446C58">
            <w:pPr>
              <w:rPr>
                <w:b/>
              </w:rPr>
            </w:pPr>
            <w:r w:rsidRPr="00005567">
              <w:rPr>
                <w:rFonts w:ascii="Arial Narrow" w:hAnsi="Arial Narrow"/>
                <w:b/>
                <w:color w:val="000000"/>
              </w:rPr>
              <w:t>Наименование отряда</w:t>
            </w:r>
          </w:p>
        </w:tc>
        <w:tc>
          <w:tcPr>
            <w:tcW w:w="2410" w:type="dxa"/>
            <w:gridSpan w:val="2"/>
          </w:tcPr>
          <w:p w:rsidR="0079590B" w:rsidRPr="00005567" w:rsidRDefault="0079590B" w:rsidP="00446C5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b/>
                <w:color w:val="000000"/>
              </w:rPr>
            </w:pPr>
            <w:r w:rsidRPr="00005567">
              <w:rPr>
                <w:rFonts w:ascii="Arial Narrow" w:hAnsi="Arial Narrow"/>
                <w:b/>
                <w:color w:val="000000"/>
              </w:rPr>
              <w:t>Численность</w:t>
            </w:r>
          </w:p>
        </w:tc>
      </w:tr>
      <w:tr w:rsidR="0079590B" w:rsidRPr="00A15C3F" w:rsidTr="00446C58">
        <w:trPr>
          <w:trHeight w:val="417"/>
        </w:trPr>
        <w:tc>
          <w:tcPr>
            <w:tcW w:w="4678" w:type="dxa"/>
            <w:vMerge/>
          </w:tcPr>
          <w:p w:rsidR="0079590B" w:rsidRPr="000D05AA" w:rsidRDefault="0079590B" w:rsidP="00446C58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118" w:type="dxa"/>
            <w:gridSpan w:val="2"/>
          </w:tcPr>
          <w:p w:rsidR="0079590B" w:rsidRDefault="0079590B" w:rsidP="00446C58"/>
        </w:tc>
        <w:tc>
          <w:tcPr>
            <w:tcW w:w="2410" w:type="dxa"/>
            <w:gridSpan w:val="2"/>
          </w:tcPr>
          <w:p w:rsidR="0079590B" w:rsidRPr="00352962" w:rsidRDefault="0079590B" w:rsidP="00446C58">
            <w:pPr>
              <w:tabs>
                <w:tab w:val="left" w:pos="176"/>
                <w:tab w:val="left" w:pos="603"/>
              </w:tabs>
              <w:ind w:right="-156"/>
            </w:pPr>
          </w:p>
        </w:tc>
      </w:tr>
      <w:tr w:rsidR="0079590B" w:rsidRPr="00A15C3F" w:rsidTr="00446C58">
        <w:trPr>
          <w:trHeight w:val="417"/>
        </w:trPr>
        <w:tc>
          <w:tcPr>
            <w:tcW w:w="4678" w:type="dxa"/>
            <w:vMerge/>
          </w:tcPr>
          <w:p w:rsidR="0079590B" w:rsidRPr="000D05AA" w:rsidRDefault="0079590B" w:rsidP="00446C58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118" w:type="dxa"/>
            <w:gridSpan w:val="2"/>
          </w:tcPr>
          <w:p w:rsidR="0079590B" w:rsidRDefault="0079590B" w:rsidP="00446C58"/>
        </w:tc>
        <w:tc>
          <w:tcPr>
            <w:tcW w:w="2410" w:type="dxa"/>
            <w:gridSpan w:val="2"/>
          </w:tcPr>
          <w:p w:rsidR="0079590B" w:rsidRPr="00352962" w:rsidRDefault="0079590B" w:rsidP="00446C58">
            <w:pPr>
              <w:tabs>
                <w:tab w:val="left" w:pos="176"/>
                <w:tab w:val="left" w:pos="603"/>
              </w:tabs>
              <w:ind w:right="-156"/>
            </w:pPr>
          </w:p>
        </w:tc>
      </w:tr>
      <w:tr w:rsidR="0079590B" w:rsidRPr="00A15C3F" w:rsidTr="00446C58">
        <w:trPr>
          <w:trHeight w:val="284"/>
        </w:trPr>
        <w:tc>
          <w:tcPr>
            <w:tcW w:w="10206" w:type="dxa"/>
            <w:gridSpan w:val="5"/>
            <w:shd w:val="clear" w:color="auto" w:fill="B6DDE8"/>
            <w:vAlign w:val="center"/>
          </w:tcPr>
          <w:p w:rsidR="0079590B" w:rsidRPr="00401693" w:rsidRDefault="0079590B" w:rsidP="00446C5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ЗАЯВИТЕЛЬ</w:t>
            </w:r>
          </w:p>
        </w:tc>
      </w:tr>
      <w:tr w:rsidR="0079590B" w:rsidRPr="00A15C3F" w:rsidTr="0079590B">
        <w:trPr>
          <w:trHeight w:val="1172"/>
        </w:trPr>
        <w:tc>
          <w:tcPr>
            <w:tcW w:w="4678" w:type="dxa"/>
            <w:shd w:val="clear" w:color="auto" w:fill="auto"/>
          </w:tcPr>
          <w:p w:rsidR="0079590B" w:rsidRDefault="0079590B" w:rsidP="00446C58">
            <w:pPr>
              <w:rPr>
                <w:rFonts w:ascii="Arial Narrow" w:hAnsi="Arial Narrow"/>
                <w:b/>
                <w:color w:val="000000"/>
              </w:rPr>
            </w:pPr>
            <w:r w:rsidRPr="00BC24EF">
              <w:rPr>
                <w:rFonts w:ascii="Arial Narrow" w:hAnsi="Arial Narrow"/>
                <w:b/>
                <w:color w:val="000000"/>
              </w:rPr>
              <w:t xml:space="preserve"> ПОЛНОЕ НАИМЕНОВАНИЕ ОРГАНИЗАЦИИ ЗАЯВИТЕЛЯ</w:t>
            </w:r>
          </w:p>
          <w:p w:rsidR="0079590B" w:rsidRPr="00BC24EF" w:rsidRDefault="0079590B" w:rsidP="00446C5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C24EF">
              <w:rPr>
                <w:rFonts w:ascii="Arial Narrow" w:hAnsi="Arial Narrow"/>
                <w:color w:val="000000"/>
                <w:sz w:val="16"/>
                <w:szCs w:val="16"/>
              </w:rPr>
              <w:t>Организацией заявителем может выступать инициативная группа, администрация сельского поселения, школа и т.п.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79590B" w:rsidRDefault="0079590B" w:rsidP="00446C58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</w:tr>
      <w:tr w:rsidR="0079590B" w:rsidRPr="00A15C3F" w:rsidTr="00446C58">
        <w:trPr>
          <w:trHeight w:val="415"/>
        </w:trPr>
        <w:tc>
          <w:tcPr>
            <w:tcW w:w="4678" w:type="dxa"/>
            <w:shd w:val="clear" w:color="auto" w:fill="auto"/>
          </w:tcPr>
          <w:p w:rsidR="0079590B" w:rsidRDefault="0079590B" w:rsidP="00446C58">
            <w:pPr>
              <w:rPr>
                <w:rFonts w:ascii="Arial Narrow" w:hAnsi="Arial Narrow"/>
                <w:b/>
                <w:color w:val="000000"/>
              </w:rPr>
            </w:pPr>
            <w:r w:rsidRPr="00BC24EF">
              <w:rPr>
                <w:rFonts w:ascii="Arial Narrow" w:hAnsi="Arial Narrow"/>
                <w:b/>
                <w:color w:val="000000"/>
              </w:rPr>
              <w:t xml:space="preserve">РУКОВОДИТЕЛЬ ОРГАНИЗАЦИИ ЗАЯВИТЕЛЯ </w:t>
            </w:r>
          </w:p>
          <w:p w:rsidR="0079590B" w:rsidRDefault="0079590B" w:rsidP="00446C58">
            <w:pPr>
              <w:rPr>
                <w:rFonts w:ascii="Arial Narrow" w:hAnsi="Arial Narrow"/>
                <w:b/>
                <w:color w:val="000000"/>
              </w:rPr>
            </w:pPr>
            <w:r w:rsidRPr="00BC24EF">
              <w:rPr>
                <w:rFonts w:ascii="Arial Narrow" w:hAnsi="Arial Narrow"/>
                <w:color w:val="000000"/>
                <w:sz w:val="16"/>
                <w:szCs w:val="16"/>
              </w:rPr>
              <w:t>Ф.И.О. полностью, телефон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79590B" w:rsidRDefault="0079590B" w:rsidP="00446C58">
            <w:pPr>
              <w:rPr>
                <w:rFonts w:ascii="Arial Narrow" w:hAnsi="Arial Narrow"/>
                <w:b/>
                <w:color w:val="000000"/>
              </w:rPr>
            </w:pPr>
          </w:p>
        </w:tc>
      </w:tr>
      <w:tr w:rsidR="0079590B" w:rsidRPr="00A15C3F" w:rsidTr="0079590B">
        <w:trPr>
          <w:trHeight w:val="694"/>
        </w:trPr>
        <w:tc>
          <w:tcPr>
            <w:tcW w:w="4678" w:type="dxa"/>
            <w:shd w:val="clear" w:color="auto" w:fill="auto"/>
          </w:tcPr>
          <w:p w:rsidR="0079590B" w:rsidRDefault="0079590B" w:rsidP="00446C58">
            <w:pPr>
              <w:rPr>
                <w:rFonts w:ascii="Arial Narrow" w:hAnsi="Arial Narrow"/>
                <w:b/>
                <w:color w:val="000000"/>
              </w:rPr>
            </w:pPr>
            <w:r w:rsidRPr="00BC24EF">
              <w:rPr>
                <w:rFonts w:ascii="Arial Narrow" w:hAnsi="Arial Narrow"/>
                <w:b/>
                <w:color w:val="000000"/>
              </w:rPr>
              <w:t>ПОЧТОВЫЙ АДРЕС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79590B" w:rsidRDefault="0079590B" w:rsidP="00446C58">
            <w:pPr>
              <w:rPr>
                <w:rFonts w:ascii="Arial Narrow" w:hAnsi="Arial Narrow"/>
                <w:b/>
                <w:color w:val="000000"/>
              </w:rPr>
            </w:pPr>
          </w:p>
        </w:tc>
      </w:tr>
      <w:tr w:rsidR="0079590B" w:rsidRPr="004C5FDF" w:rsidTr="00446C58">
        <w:trPr>
          <w:trHeight w:val="415"/>
        </w:trPr>
        <w:tc>
          <w:tcPr>
            <w:tcW w:w="4678" w:type="dxa"/>
            <w:shd w:val="clear" w:color="auto" w:fill="auto"/>
          </w:tcPr>
          <w:p w:rsidR="0079590B" w:rsidRDefault="0079590B" w:rsidP="00446C58">
            <w:pPr>
              <w:rPr>
                <w:rFonts w:ascii="Arial Narrow" w:hAnsi="Arial Narrow"/>
                <w:b/>
                <w:color w:val="000000"/>
              </w:rPr>
            </w:pPr>
            <w:r w:rsidRPr="00BC24EF">
              <w:rPr>
                <w:rFonts w:ascii="Arial Narrow" w:hAnsi="Arial Narrow"/>
                <w:b/>
                <w:color w:val="000000"/>
              </w:rPr>
              <w:t>КООРДИНАТОР ПРОЕКТА</w:t>
            </w:r>
          </w:p>
          <w:p w:rsidR="0079590B" w:rsidRPr="00BC24EF" w:rsidRDefault="0079590B" w:rsidP="00446C58">
            <w:pPr>
              <w:rPr>
                <w:rFonts w:ascii="Arial Narrow" w:hAnsi="Arial Narrow"/>
                <w:b/>
                <w:color w:val="000000"/>
              </w:rPr>
            </w:pPr>
            <w:r w:rsidRPr="00BC24EF">
              <w:rPr>
                <w:rFonts w:ascii="Arial Narrow" w:hAnsi="Arial Narrow"/>
                <w:b/>
                <w:color w:val="000000"/>
              </w:rPr>
              <w:t xml:space="preserve"> </w:t>
            </w:r>
            <w:r w:rsidRPr="00BC24EF">
              <w:rPr>
                <w:rFonts w:ascii="Arial Narrow" w:hAnsi="Arial Narrow"/>
                <w:color w:val="000000"/>
                <w:sz w:val="16"/>
                <w:szCs w:val="16"/>
              </w:rPr>
              <w:t>(ФИО, контактные данные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: телефон,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>E</w:t>
            </w:r>
            <w:r w:rsidRPr="00BC24EF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>mail</w:t>
            </w:r>
            <w:r w:rsidRPr="00BC24EF"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79590B" w:rsidRPr="00BC24EF" w:rsidRDefault="0079590B" w:rsidP="00446C58">
            <w:pPr>
              <w:rPr>
                <w:rFonts w:ascii="Arial Narrow" w:hAnsi="Arial Narrow"/>
                <w:b/>
                <w:color w:val="000000"/>
              </w:rPr>
            </w:pPr>
          </w:p>
        </w:tc>
      </w:tr>
    </w:tbl>
    <w:p w:rsidR="0079590B" w:rsidRDefault="0079590B" w:rsidP="0079590B">
      <w:pPr>
        <w:pStyle w:val="a7"/>
        <w:ind w:left="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79590B" w:rsidRDefault="0079590B" w:rsidP="0079590B">
      <w:pPr>
        <w:pStyle w:val="a7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652"/>
        <w:gridCol w:w="6521"/>
      </w:tblGrid>
      <w:tr w:rsidR="0079590B" w:rsidRPr="004C5FDF" w:rsidTr="00446C58">
        <w:trPr>
          <w:trHeight w:val="415"/>
        </w:trPr>
        <w:tc>
          <w:tcPr>
            <w:tcW w:w="3652" w:type="dxa"/>
            <w:shd w:val="clear" w:color="auto" w:fill="auto"/>
          </w:tcPr>
          <w:p w:rsidR="0079590B" w:rsidRPr="009202FB" w:rsidRDefault="0079590B" w:rsidP="00446C58">
            <w:pPr>
              <w:pStyle w:val="4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9202FB">
              <w:rPr>
                <w:rFonts w:cs="Arial"/>
                <w:b w:val="0"/>
                <w:color w:val="000000"/>
                <w:sz w:val="24"/>
                <w:szCs w:val="24"/>
              </w:rPr>
              <w:t xml:space="preserve">Директор </w:t>
            </w:r>
          </w:p>
          <w:p w:rsidR="0079590B" w:rsidRPr="009202FB" w:rsidRDefault="0079590B" w:rsidP="00446C58">
            <w:pPr>
              <w:pStyle w:val="4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9202FB">
              <w:rPr>
                <w:rFonts w:cs="Arial"/>
                <w:b w:val="0"/>
                <w:color w:val="000000"/>
                <w:sz w:val="24"/>
                <w:szCs w:val="24"/>
              </w:rPr>
              <w:t>Иванов Иван Иванович</w:t>
            </w:r>
          </w:p>
        </w:tc>
        <w:tc>
          <w:tcPr>
            <w:tcW w:w="6521" w:type="dxa"/>
            <w:shd w:val="clear" w:color="auto" w:fill="auto"/>
            <w:vAlign w:val="bottom"/>
          </w:tcPr>
          <w:p w:rsidR="0079590B" w:rsidRPr="009202FB" w:rsidRDefault="0079590B" w:rsidP="00446C58">
            <w:pPr>
              <w:pStyle w:val="4"/>
              <w:jc w:val="righ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9202FB">
              <w:rPr>
                <w:rFonts w:cs="Arial"/>
                <w:b w:val="0"/>
                <w:color w:val="000000"/>
                <w:sz w:val="24"/>
                <w:szCs w:val="24"/>
              </w:rPr>
              <w:t>_______________________</w:t>
            </w:r>
          </w:p>
        </w:tc>
      </w:tr>
      <w:tr w:rsidR="0079590B" w:rsidRPr="004C5FDF" w:rsidTr="00446C58">
        <w:trPr>
          <w:trHeight w:val="551"/>
        </w:trPr>
        <w:tc>
          <w:tcPr>
            <w:tcW w:w="3652" w:type="dxa"/>
            <w:shd w:val="clear" w:color="auto" w:fill="auto"/>
          </w:tcPr>
          <w:p w:rsidR="0079590B" w:rsidRPr="009202FB" w:rsidRDefault="0079590B" w:rsidP="00446C58">
            <w:pPr>
              <w:pStyle w:val="4"/>
              <w:jc w:val="left"/>
              <w:rPr>
                <w:rFonts w:cs="Arial"/>
                <w:b w:val="0"/>
                <w:i/>
                <w:color w:val="000000"/>
                <w:sz w:val="16"/>
                <w:szCs w:val="16"/>
              </w:rPr>
            </w:pPr>
            <w:r w:rsidRPr="009202FB">
              <w:rPr>
                <w:rFonts w:cs="Arial"/>
                <w:b w:val="0"/>
                <w:i/>
                <w:color w:val="000000"/>
                <w:sz w:val="16"/>
                <w:szCs w:val="16"/>
              </w:rPr>
              <w:t>Должность и Ф.И.О. руководителя организации – заявителя</w:t>
            </w:r>
          </w:p>
        </w:tc>
        <w:tc>
          <w:tcPr>
            <w:tcW w:w="6521" w:type="dxa"/>
            <w:shd w:val="clear" w:color="auto" w:fill="auto"/>
          </w:tcPr>
          <w:p w:rsidR="0079590B" w:rsidRPr="009202FB" w:rsidRDefault="0079590B" w:rsidP="00446C58">
            <w:pPr>
              <w:pStyle w:val="4"/>
              <w:jc w:val="right"/>
              <w:rPr>
                <w:rFonts w:cs="Arial"/>
                <w:b w:val="0"/>
                <w:i/>
                <w:color w:val="000000"/>
                <w:sz w:val="16"/>
                <w:szCs w:val="16"/>
              </w:rPr>
            </w:pPr>
            <w:r w:rsidRPr="009202FB">
              <w:rPr>
                <w:rFonts w:cs="Arial"/>
                <w:b w:val="0"/>
                <w:i/>
                <w:color w:val="000000"/>
                <w:sz w:val="16"/>
                <w:szCs w:val="16"/>
              </w:rPr>
              <w:t xml:space="preserve"> (подпись) М.П.</w:t>
            </w:r>
          </w:p>
        </w:tc>
      </w:tr>
    </w:tbl>
    <w:p w:rsidR="0079590B" w:rsidRPr="00352962" w:rsidRDefault="0079590B" w:rsidP="0079590B">
      <w:pPr>
        <w:pStyle w:val="a7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52962">
        <w:rPr>
          <w:rFonts w:ascii="Times New Roman" w:hAnsi="Times New Roman"/>
          <w:sz w:val="24"/>
          <w:szCs w:val="24"/>
          <w:lang w:val="ru-RU"/>
        </w:rPr>
        <w:t>Заявитель может оформить приложение к проекту в виде дополнительных материалов, которые заявитель считает необходимым приложить к заявке.</w:t>
      </w:r>
    </w:p>
    <w:p w:rsidR="00514CAA" w:rsidRDefault="00514CAA" w:rsidP="00514CAA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590B" w:rsidRDefault="0079590B" w:rsidP="0079590B">
      <w:pPr>
        <w:spacing w:after="12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9C3330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</w:p>
    <w:p w:rsidR="0079590B" w:rsidRPr="0079590B" w:rsidRDefault="0079590B" w:rsidP="0079590B">
      <w:pPr>
        <w:jc w:val="center"/>
        <w:rPr>
          <w:rFonts w:ascii="Times New Roman" w:hAnsi="Times New Roman"/>
          <w:b/>
        </w:rPr>
      </w:pPr>
      <w:r w:rsidRPr="0079590B">
        <w:rPr>
          <w:rFonts w:ascii="Times New Roman" w:hAnsi="Times New Roman"/>
          <w:b/>
        </w:rPr>
        <w:t xml:space="preserve">Допустимый перечень видов работ </w:t>
      </w:r>
      <w:r w:rsidRPr="0079590B">
        <w:rPr>
          <w:rFonts w:ascii="Times New Roman" w:hAnsi="Times New Roman"/>
          <w:b/>
        </w:rPr>
        <w:br/>
        <w:t xml:space="preserve">для несовершеннолетних граждан при организации </w:t>
      </w:r>
      <w:r w:rsidRPr="0079590B">
        <w:rPr>
          <w:rFonts w:ascii="Times New Roman" w:hAnsi="Times New Roman"/>
          <w:b/>
        </w:rPr>
        <w:br/>
        <w:t>трудовых отрядов старшеклассников Красноярского края</w:t>
      </w:r>
    </w:p>
    <w:p w:rsidR="0079590B" w:rsidRPr="0079590B" w:rsidRDefault="0079590B" w:rsidP="0079590B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8929"/>
      </w:tblGrid>
      <w:tr w:rsidR="0079590B" w:rsidRPr="0079590B" w:rsidTr="00446C58">
        <w:tc>
          <w:tcPr>
            <w:tcW w:w="0" w:type="auto"/>
            <w:shd w:val="clear" w:color="auto" w:fill="auto"/>
          </w:tcPr>
          <w:p w:rsidR="0079590B" w:rsidRPr="0079590B" w:rsidRDefault="0079590B" w:rsidP="00446C58">
            <w:pPr>
              <w:rPr>
                <w:rFonts w:ascii="Times New Roman" w:hAnsi="Times New Roman"/>
              </w:rPr>
            </w:pPr>
            <w:r w:rsidRPr="0079590B">
              <w:rPr>
                <w:rFonts w:ascii="Times New Roman" w:hAnsi="Times New Roman"/>
              </w:rPr>
              <w:t xml:space="preserve">№ </w:t>
            </w:r>
            <w:proofErr w:type="gramStart"/>
            <w:r w:rsidRPr="0079590B">
              <w:rPr>
                <w:rFonts w:ascii="Times New Roman" w:hAnsi="Times New Roman"/>
              </w:rPr>
              <w:t>п</w:t>
            </w:r>
            <w:proofErr w:type="gramEnd"/>
            <w:r w:rsidRPr="0079590B">
              <w:rPr>
                <w:rFonts w:ascii="Times New Roman" w:hAnsi="Times New Roman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79590B" w:rsidRPr="0079590B" w:rsidRDefault="0079590B" w:rsidP="00446C58">
            <w:pPr>
              <w:jc w:val="center"/>
              <w:rPr>
                <w:rFonts w:ascii="Times New Roman" w:hAnsi="Times New Roman"/>
                <w:b/>
              </w:rPr>
            </w:pPr>
            <w:r w:rsidRPr="0079590B">
              <w:rPr>
                <w:rFonts w:ascii="Times New Roman" w:hAnsi="Times New Roman"/>
                <w:b/>
              </w:rPr>
              <w:t>Наименование видов работ</w:t>
            </w:r>
          </w:p>
        </w:tc>
      </w:tr>
      <w:tr w:rsidR="0079590B" w:rsidRPr="0079590B" w:rsidTr="00446C58">
        <w:tc>
          <w:tcPr>
            <w:tcW w:w="0" w:type="auto"/>
            <w:gridSpan w:val="2"/>
            <w:shd w:val="clear" w:color="auto" w:fill="auto"/>
          </w:tcPr>
          <w:p w:rsidR="0079590B" w:rsidRPr="0079590B" w:rsidRDefault="0079590B" w:rsidP="0079590B">
            <w:pPr>
              <w:pStyle w:val="a6"/>
              <w:numPr>
                <w:ilvl w:val="0"/>
                <w:numId w:val="10"/>
              </w:numPr>
              <w:contextualSpacing/>
              <w:jc w:val="center"/>
              <w:rPr>
                <w:b/>
              </w:rPr>
            </w:pPr>
            <w:r w:rsidRPr="0079590B">
              <w:rPr>
                <w:b/>
              </w:rPr>
              <w:t>Общие работы по благоустройству</w:t>
            </w:r>
          </w:p>
        </w:tc>
      </w:tr>
      <w:tr w:rsidR="0079590B" w:rsidRPr="0079590B" w:rsidTr="00446C58">
        <w:tc>
          <w:tcPr>
            <w:tcW w:w="0" w:type="auto"/>
            <w:shd w:val="clear" w:color="auto" w:fill="auto"/>
          </w:tcPr>
          <w:p w:rsidR="0079590B" w:rsidRPr="0079590B" w:rsidRDefault="0079590B" w:rsidP="0079590B">
            <w:pPr>
              <w:pStyle w:val="a6"/>
              <w:numPr>
                <w:ilvl w:val="0"/>
                <w:numId w:val="11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9590B" w:rsidRPr="0079590B" w:rsidRDefault="0079590B" w:rsidP="00446C58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9590B">
              <w:rPr>
                <w:rFonts w:ascii="Times New Roman" w:hAnsi="Times New Roman"/>
                <w:b w:val="0"/>
                <w:sz w:val="24"/>
                <w:szCs w:val="24"/>
              </w:rPr>
              <w:t xml:space="preserve">Стрижка живых изгородей, </w:t>
            </w:r>
            <w:proofErr w:type="gramStart"/>
            <w:r w:rsidRPr="0079590B">
              <w:rPr>
                <w:rFonts w:ascii="Times New Roman" w:hAnsi="Times New Roman"/>
                <w:b w:val="0"/>
                <w:sz w:val="24"/>
                <w:szCs w:val="24"/>
              </w:rPr>
              <w:t>декоративное</w:t>
            </w:r>
            <w:proofErr w:type="gramEnd"/>
            <w:r w:rsidRPr="0079590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9590B">
              <w:rPr>
                <w:rFonts w:ascii="Times New Roman" w:hAnsi="Times New Roman"/>
                <w:b w:val="0"/>
                <w:sz w:val="24"/>
                <w:szCs w:val="24"/>
              </w:rPr>
              <w:t>кронирование</w:t>
            </w:r>
            <w:proofErr w:type="spellEnd"/>
            <w:r w:rsidRPr="0079590B">
              <w:rPr>
                <w:rFonts w:ascii="Times New Roman" w:hAnsi="Times New Roman"/>
                <w:b w:val="0"/>
                <w:sz w:val="24"/>
                <w:szCs w:val="24"/>
              </w:rPr>
              <w:t xml:space="preserve"> деревьев</w:t>
            </w:r>
          </w:p>
        </w:tc>
      </w:tr>
      <w:tr w:rsidR="0079590B" w:rsidRPr="0079590B" w:rsidTr="00446C58">
        <w:tc>
          <w:tcPr>
            <w:tcW w:w="0" w:type="auto"/>
            <w:shd w:val="clear" w:color="auto" w:fill="auto"/>
          </w:tcPr>
          <w:p w:rsidR="0079590B" w:rsidRPr="0079590B" w:rsidRDefault="0079590B" w:rsidP="0079590B">
            <w:pPr>
              <w:pStyle w:val="a6"/>
              <w:numPr>
                <w:ilvl w:val="0"/>
                <w:numId w:val="11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9590B" w:rsidRPr="0079590B" w:rsidRDefault="0079590B" w:rsidP="00446C58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9590B">
              <w:rPr>
                <w:rFonts w:ascii="Times New Roman" w:hAnsi="Times New Roman"/>
                <w:b w:val="0"/>
                <w:sz w:val="24"/>
                <w:szCs w:val="24"/>
              </w:rPr>
              <w:t xml:space="preserve">Очистка территории после стрижки и </w:t>
            </w:r>
            <w:proofErr w:type="spellStart"/>
            <w:r w:rsidRPr="0079590B">
              <w:rPr>
                <w:rFonts w:ascii="Times New Roman" w:hAnsi="Times New Roman"/>
                <w:b w:val="0"/>
                <w:sz w:val="24"/>
                <w:szCs w:val="24"/>
              </w:rPr>
              <w:t>кронирования</w:t>
            </w:r>
            <w:proofErr w:type="spellEnd"/>
            <w:r w:rsidRPr="0079590B">
              <w:rPr>
                <w:rFonts w:ascii="Times New Roman" w:hAnsi="Times New Roman"/>
                <w:b w:val="0"/>
                <w:sz w:val="24"/>
                <w:szCs w:val="24"/>
              </w:rPr>
              <w:t xml:space="preserve"> деревьев </w:t>
            </w:r>
          </w:p>
        </w:tc>
      </w:tr>
      <w:tr w:rsidR="0079590B" w:rsidRPr="0079590B" w:rsidTr="00446C58">
        <w:tc>
          <w:tcPr>
            <w:tcW w:w="0" w:type="auto"/>
            <w:shd w:val="clear" w:color="auto" w:fill="auto"/>
          </w:tcPr>
          <w:p w:rsidR="0079590B" w:rsidRPr="0079590B" w:rsidRDefault="0079590B" w:rsidP="0079590B">
            <w:pPr>
              <w:pStyle w:val="a6"/>
              <w:numPr>
                <w:ilvl w:val="0"/>
                <w:numId w:val="11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9590B" w:rsidRPr="0079590B" w:rsidRDefault="0079590B" w:rsidP="00446C58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9590B">
              <w:rPr>
                <w:rFonts w:ascii="Times New Roman" w:hAnsi="Times New Roman"/>
                <w:b w:val="0"/>
                <w:sz w:val="24"/>
                <w:szCs w:val="24"/>
              </w:rPr>
              <w:t>Уборка скошенной травы, сорняков и мелких кустарников</w:t>
            </w:r>
          </w:p>
        </w:tc>
      </w:tr>
      <w:tr w:rsidR="0079590B" w:rsidRPr="0079590B" w:rsidTr="00446C58">
        <w:tc>
          <w:tcPr>
            <w:tcW w:w="0" w:type="auto"/>
            <w:shd w:val="clear" w:color="auto" w:fill="auto"/>
          </w:tcPr>
          <w:p w:rsidR="0079590B" w:rsidRPr="0079590B" w:rsidRDefault="0079590B" w:rsidP="0079590B">
            <w:pPr>
              <w:pStyle w:val="a6"/>
              <w:numPr>
                <w:ilvl w:val="0"/>
                <w:numId w:val="11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9590B" w:rsidRPr="0079590B" w:rsidRDefault="0079590B" w:rsidP="00446C58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9590B">
              <w:rPr>
                <w:rFonts w:ascii="Times New Roman" w:hAnsi="Times New Roman"/>
                <w:b w:val="0"/>
                <w:sz w:val="24"/>
                <w:szCs w:val="24"/>
              </w:rPr>
              <w:t>Устройство цветников (высадка цветочной рассады, установка альпийских горок)</w:t>
            </w:r>
          </w:p>
        </w:tc>
      </w:tr>
      <w:tr w:rsidR="0079590B" w:rsidRPr="0079590B" w:rsidTr="00446C58">
        <w:tc>
          <w:tcPr>
            <w:tcW w:w="0" w:type="auto"/>
            <w:shd w:val="clear" w:color="auto" w:fill="auto"/>
          </w:tcPr>
          <w:p w:rsidR="0079590B" w:rsidRPr="0079590B" w:rsidRDefault="0079590B" w:rsidP="0079590B">
            <w:pPr>
              <w:pStyle w:val="a6"/>
              <w:numPr>
                <w:ilvl w:val="0"/>
                <w:numId w:val="11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9590B" w:rsidRPr="0079590B" w:rsidRDefault="0079590B" w:rsidP="00446C58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9590B">
              <w:rPr>
                <w:rFonts w:ascii="Times New Roman" w:hAnsi="Times New Roman"/>
                <w:b w:val="0"/>
                <w:sz w:val="24"/>
                <w:szCs w:val="24"/>
              </w:rPr>
              <w:t>Уход за клумбами (прополка, полив)</w:t>
            </w:r>
          </w:p>
        </w:tc>
      </w:tr>
      <w:tr w:rsidR="0079590B" w:rsidRPr="0079590B" w:rsidTr="00446C58">
        <w:tc>
          <w:tcPr>
            <w:tcW w:w="0" w:type="auto"/>
            <w:shd w:val="clear" w:color="auto" w:fill="auto"/>
          </w:tcPr>
          <w:p w:rsidR="0079590B" w:rsidRPr="0079590B" w:rsidRDefault="0079590B" w:rsidP="0079590B">
            <w:pPr>
              <w:pStyle w:val="a6"/>
              <w:numPr>
                <w:ilvl w:val="0"/>
                <w:numId w:val="11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9590B" w:rsidRPr="0079590B" w:rsidRDefault="0079590B" w:rsidP="00446C58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9590B">
              <w:rPr>
                <w:rFonts w:ascii="Times New Roman" w:hAnsi="Times New Roman"/>
                <w:b w:val="0"/>
                <w:sz w:val="24"/>
                <w:szCs w:val="24"/>
              </w:rPr>
              <w:t>Побелка деревьев и кустарников</w:t>
            </w:r>
          </w:p>
        </w:tc>
      </w:tr>
      <w:tr w:rsidR="0079590B" w:rsidRPr="0079590B" w:rsidTr="00446C58">
        <w:tc>
          <w:tcPr>
            <w:tcW w:w="0" w:type="auto"/>
            <w:shd w:val="clear" w:color="auto" w:fill="auto"/>
          </w:tcPr>
          <w:p w:rsidR="0079590B" w:rsidRPr="0079590B" w:rsidRDefault="0079590B" w:rsidP="0079590B">
            <w:pPr>
              <w:pStyle w:val="a6"/>
              <w:numPr>
                <w:ilvl w:val="0"/>
                <w:numId w:val="11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9590B" w:rsidRPr="0079590B" w:rsidRDefault="0079590B" w:rsidP="00446C58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9590B">
              <w:rPr>
                <w:rFonts w:ascii="Times New Roman" w:hAnsi="Times New Roman"/>
                <w:b w:val="0"/>
                <w:sz w:val="24"/>
                <w:szCs w:val="24"/>
              </w:rPr>
              <w:t>Очистка территории от бытового мусора и валежника (без рубки сухостоя)</w:t>
            </w:r>
          </w:p>
        </w:tc>
      </w:tr>
      <w:tr w:rsidR="0079590B" w:rsidRPr="0079590B" w:rsidTr="00446C58">
        <w:tc>
          <w:tcPr>
            <w:tcW w:w="0" w:type="auto"/>
            <w:shd w:val="clear" w:color="auto" w:fill="auto"/>
          </w:tcPr>
          <w:p w:rsidR="0079590B" w:rsidRPr="0079590B" w:rsidRDefault="0079590B" w:rsidP="0079590B">
            <w:pPr>
              <w:pStyle w:val="a6"/>
              <w:numPr>
                <w:ilvl w:val="0"/>
                <w:numId w:val="11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9590B" w:rsidRPr="0079590B" w:rsidRDefault="0079590B" w:rsidP="00446C58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9590B">
              <w:rPr>
                <w:rFonts w:ascii="Times New Roman" w:hAnsi="Times New Roman"/>
                <w:b w:val="0"/>
                <w:sz w:val="24"/>
                <w:szCs w:val="24"/>
              </w:rPr>
              <w:t>Проведение экологических акций</w:t>
            </w:r>
          </w:p>
        </w:tc>
      </w:tr>
      <w:tr w:rsidR="0079590B" w:rsidRPr="0079590B" w:rsidTr="00446C58">
        <w:tc>
          <w:tcPr>
            <w:tcW w:w="0" w:type="auto"/>
            <w:shd w:val="clear" w:color="auto" w:fill="auto"/>
          </w:tcPr>
          <w:p w:rsidR="0079590B" w:rsidRPr="0079590B" w:rsidRDefault="0079590B" w:rsidP="0079590B">
            <w:pPr>
              <w:pStyle w:val="a6"/>
              <w:numPr>
                <w:ilvl w:val="0"/>
                <w:numId w:val="11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9590B" w:rsidRPr="0079590B" w:rsidRDefault="0079590B" w:rsidP="00446C58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9590B">
              <w:rPr>
                <w:rFonts w:ascii="Times New Roman" w:hAnsi="Times New Roman"/>
                <w:b w:val="0"/>
                <w:sz w:val="24"/>
                <w:szCs w:val="24"/>
              </w:rPr>
              <w:t>Очистка территорий от снега, посыпка песком</w:t>
            </w:r>
          </w:p>
        </w:tc>
      </w:tr>
      <w:tr w:rsidR="0079590B" w:rsidRPr="0079590B" w:rsidTr="00446C58">
        <w:tc>
          <w:tcPr>
            <w:tcW w:w="0" w:type="auto"/>
            <w:shd w:val="clear" w:color="auto" w:fill="auto"/>
          </w:tcPr>
          <w:p w:rsidR="0079590B" w:rsidRPr="0079590B" w:rsidRDefault="0079590B" w:rsidP="0079590B">
            <w:pPr>
              <w:pStyle w:val="a6"/>
              <w:numPr>
                <w:ilvl w:val="0"/>
                <w:numId w:val="11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9590B" w:rsidRPr="0079590B" w:rsidRDefault="0079590B" w:rsidP="00446C58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9590B">
              <w:rPr>
                <w:rFonts w:ascii="Times New Roman" w:hAnsi="Times New Roman"/>
                <w:b w:val="0"/>
                <w:sz w:val="24"/>
                <w:szCs w:val="24"/>
              </w:rPr>
              <w:t>Заливка и обслуживание катков</w:t>
            </w:r>
          </w:p>
        </w:tc>
      </w:tr>
      <w:tr w:rsidR="0079590B" w:rsidRPr="0079590B" w:rsidTr="00446C58">
        <w:tc>
          <w:tcPr>
            <w:tcW w:w="0" w:type="auto"/>
            <w:shd w:val="clear" w:color="auto" w:fill="auto"/>
          </w:tcPr>
          <w:p w:rsidR="0079590B" w:rsidRPr="0079590B" w:rsidRDefault="0079590B" w:rsidP="0079590B">
            <w:pPr>
              <w:pStyle w:val="a6"/>
              <w:numPr>
                <w:ilvl w:val="0"/>
                <w:numId w:val="11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9590B" w:rsidRPr="0079590B" w:rsidRDefault="0079590B" w:rsidP="00446C58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9590B">
              <w:rPr>
                <w:rFonts w:ascii="Times New Roman" w:hAnsi="Times New Roman"/>
                <w:b w:val="0"/>
                <w:sz w:val="24"/>
                <w:szCs w:val="24"/>
              </w:rPr>
              <w:t>Обслуживание спортивных площадок (посев газонной травы на спортивном поле, покраска спортивных снарядов, нанесение разметок на футбольном поле)</w:t>
            </w:r>
          </w:p>
        </w:tc>
      </w:tr>
      <w:tr w:rsidR="0079590B" w:rsidRPr="0079590B" w:rsidTr="00446C58">
        <w:tc>
          <w:tcPr>
            <w:tcW w:w="0" w:type="auto"/>
            <w:shd w:val="clear" w:color="auto" w:fill="auto"/>
          </w:tcPr>
          <w:p w:rsidR="0079590B" w:rsidRPr="0079590B" w:rsidRDefault="0079590B" w:rsidP="0079590B">
            <w:pPr>
              <w:pStyle w:val="a6"/>
              <w:numPr>
                <w:ilvl w:val="0"/>
                <w:numId w:val="11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9590B" w:rsidRPr="0079590B" w:rsidRDefault="0079590B" w:rsidP="00446C58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9590B">
              <w:rPr>
                <w:rFonts w:ascii="Times New Roman" w:hAnsi="Times New Roman"/>
                <w:b w:val="0"/>
                <w:sz w:val="24"/>
                <w:szCs w:val="24"/>
              </w:rPr>
              <w:t>Ландшафтное проектирование и разработка проекта цветочных клумб</w:t>
            </w:r>
          </w:p>
        </w:tc>
      </w:tr>
      <w:tr w:rsidR="0079590B" w:rsidRPr="0079590B" w:rsidTr="00446C58">
        <w:tc>
          <w:tcPr>
            <w:tcW w:w="0" w:type="auto"/>
            <w:gridSpan w:val="2"/>
            <w:shd w:val="clear" w:color="auto" w:fill="auto"/>
          </w:tcPr>
          <w:p w:rsidR="0079590B" w:rsidRPr="0079590B" w:rsidRDefault="0079590B" w:rsidP="0079590B">
            <w:pPr>
              <w:pStyle w:val="a6"/>
              <w:numPr>
                <w:ilvl w:val="0"/>
                <w:numId w:val="10"/>
              </w:numPr>
              <w:contextualSpacing/>
              <w:jc w:val="center"/>
              <w:rPr>
                <w:b/>
              </w:rPr>
            </w:pPr>
            <w:r w:rsidRPr="0079590B">
              <w:rPr>
                <w:b/>
              </w:rPr>
              <w:t>Ремонтно-строительные работы</w:t>
            </w:r>
          </w:p>
        </w:tc>
      </w:tr>
      <w:tr w:rsidR="0079590B" w:rsidRPr="0079590B" w:rsidTr="00446C58">
        <w:tc>
          <w:tcPr>
            <w:tcW w:w="0" w:type="auto"/>
            <w:shd w:val="clear" w:color="auto" w:fill="auto"/>
          </w:tcPr>
          <w:p w:rsidR="0079590B" w:rsidRPr="0079590B" w:rsidRDefault="0079590B" w:rsidP="0079590B">
            <w:pPr>
              <w:pStyle w:val="a6"/>
              <w:numPr>
                <w:ilvl w:val="0"/>
                <w:numId w:val="12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9590B" w:rsidRPr="0079590B" w:rsidRDefault="0079590B" w:rsidP="00446C58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9590B">
              <w:rPr>
                <w:rFonts w:ascii="Times New Roman" w:hAnsi="Times New Roman"/>
                <w:b w:val="0"/>
                <w:sz w:val="24"/>
                <w:szCs w:val="24"/>
              </w:rPr>
              <w:t>Восстановление и реставрация историко-культурных памятников</w:t>
            </w:r>
          </w:p>
        </w:tc>
      </w:tr>
      <w:tr w:rsidR="0079590B" w:rsidRPr="0079590B" w:rsidTr="00446C58">
        <w:tc>
          <w:tcPr>
            <w:tcW w:w="0" w:type="auto"/>
            <w:shd w:val="clear" w:color="auto" w:fill="auto"/>
          </w:tcPr>
          <w:p w:rsidR="0079590B" w:rsidRPr="0079590B" w:rsidRDefault="0079590B" w:rsidP="0079590B">
            <w:pPr>
              <w:pStyle w:val="a6"/>
              <w:numPr>
                <w:ilvl w:val="0"/>
                <w:numId w:val="12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9590B" w:rsidRPr="0079590B" w:rsidRDefault="0079590B" w:rsidP="00446C58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9590B">
              <w:rPr>
                <w:rFonts w:ascii="Times New Roman" w:hAnsi="Times New Roman"/>
                <w:b w:val="0"/>
                <w:sz w:val="24"/>
                <w:szCs w:val="24"/>
              </w:rPr>
              <w:t>Строительство малых архитектурных форм (песочницы, качели, лавочки игровые площадки, скамьи, вазоны и т.п.)</w:t>
            </w:r>
          </w:p>
        </w:tc>
      </w:tr>
      <w:tr w:rsidR="0079590B" w:rsidRPr="0079590B" w:rsidTr="00446C58">
        <w:tc>
          <w:tcPr>
            <w:tcW w:w="0" w:type="auto"/>
            <w:shd w:val="clear" w:color="auto" w:fill="auto"/>
          </w:tcPr>
          <w:p w:rsidR="0079590B" w:rsidRPr="0079590B" w:rsidRDefault="0079590B" w:rsidP="0079590B">
            <w:pPr>
              <w:pStyle w:val="a6"/>
              <w:numPr>
                <w:ilvl w:val="0"/>
                <w:numId w:val="12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9590B" w:rsidRPr="0079590B" w:rsidRDefault="0079590B" w:rsidP="00446C58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9590B">
              <w:rPr>
                <w:rFonts w:ascii="Times New Roman" w:hAnsi="Times New Roman"/>
                <w:b w:val="0"/>
                <w:sz w:val="24"/>
                <w:szCs w:val="24"/>
              </w:rPr>
              <w:t>Уход за малыми архитектурными формам (мелкий ремонт, подготовка к покраске и покраска)</w:t>
            </w:r>
          </w:p>
        </w:tc>
      </w:tr>
      <w:tr w:rsidR="0079590B" w:rsidRPr="0079590B" w:rsidTr="00446C58">
        <w:tc>
          <w:tcPr>
            <w:tcW w:w="0" w:type="auto"/>
            <w:shd w:val="clear" w:color="auto" w:fill="auto"/>
          </w:tcPr>
          <w:p w:rsidR="0079590B" w:rsidRPr="0079590B" w:rsidRDefault="0079590B" w:rsidP="0079590B">
            <w:pPr>
              <w:pStyle w:val="a6"/>
              <w:numPr>
                <w:ilvl w:val="0"/>
                <w:numId w:val="12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9590B" w:rsidRPr="0079590B" w:rsidRDefault="0079590B" w:rsidP="00446C58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9590B">
              <w:rPr>
                <w:rFonts w:ascii="Times New Roman" w:hAnsi="Times New Roman"/>
                <w:b w:val="0"/>
                <w:sz w:val="24"/>
                <w:szCs w:val="24"/>
              </w:rPr>
              <w:t>Покраска и побелка нетоксичными красками иных объектов (заборы, бордюры и т.п.)</w:t>
            </w:r>
          </w:p>
        </w:tc>
      </w:tr>
      <w:tr w:rsidR="0079590B" w:rsidRPr="0079590B" w:rsidTr="00446C58">
        <w:tc>
          <w:tcPr>
            <w:tcW w:w="0" w:type="auto"/>
            <w:shd w:val="clear" w:color="auto" w:fill="auto"/>
          </w:tcPr>
          <w:p w:rsidR="0079590B" w:rsidRPr="0079590B" w:rsidRDefault="0079590B" w:rsidP="0079590B">
            <w:pPr>
              <w:pStyle w:val="a6"/>
              <w:numPr>
                <w:ilvl w:val="0"/>
                <w:numId w:val="12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9590B" w:rsidRPr="0079590B" w:rsidRDefault="0079590B" w:rsidP="00446C58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9590B">
              <w:rPr>
                <w:rFonts w:ascii="Times New Roman" w:hAnsi="Times New Roman"/>
                <w:b w:val="0"/>
                <w:sz w:val="24"/>
                <w:szCs w:val="24"/>
              </w:rPr>
              <w:t xml:space="preserve">Изготовление и установка щитов безопасности, знаков внимания в местах посещений (лес, пляж и т.п.) </w:t>
            </w:r>
          </w:p>
        </w:tc>
      </w:tr>
      <w:tr w:rsidR="0079590B" w:rsidRPr="0079590B" w:rsidTr="00446C58">
        <w:tc>
          <w:tcPr>
            <w:tcW w:w="0" w:type="auto"/>
            <w:shd w:val="clear" w:color="auto" w:fill="auto"/>
          </w:tcPr>
          <w:p w:rsidR="0079590B" w:rsidRPr="0079590B" w:rsidRDefault="0079590B" w:rsidP="0079590B">
            <w:pPr>
              <w:pStyle w:val="a6"/>
              <w:numPr>
                <w:ilvl w:val="0"/>
                <w:numId w:val="12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9590B" w:rsidRPr="0079590B" w:rsidRDefault="0079590B" w:rsidP="00446C58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9590B">
              <w:rPr>
                <w:rFonts w:ascii="Times New Roman" w:hAnsi="Times New Roman"/>
                <w:b w:val="0"/>
                <w:sz w:val="24"/>
                <w:szCs w:val="24"/>
              </w:rPr>
              <w:t>Изготовление и размещение щитов с информацией об исторических местах и памятниках</w:t>
            </w:r>
          </w:p>
        </w:tc>
      </w:tr>
      <w:tr w:rsidR="0079590B" w:rsidRPr="0079590B" w:rsidTr="00446C58">
        <w:tc>
          <w:tcPr>
            <w:tcW w:w="0" w:type="auto"/>
            <w:shd w:val="clear" w:color="auto" w:fill="auto"/>
          </w:tcPr>
          <w:p w:rsidR="0079590B" w:rsidRPr="0079590B" w:rsidRDefault="0079590B" w:rsidP="0079590B">
            <w:pPr>
              <w:pStyle w:val="a6"/>
              <w:numPr>
                <w:ilvl w:val="0"/>
                <w:numId w:val="12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9590B" w:rsidRPr="0079590B" w:rsidRDefault="0079590B" w:rsidP="00446C58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9590B">
              <w:rPr>
                <w:rFonts w:ascii="Times New Roman" w:hAnsi="Times New Roman"/>
                <w:b w:val="0"/>
                <w:sz w:val="24"/>
                <w:szCs w:val="24"/>
              </w:rPr>
              <w:t>Художественное оформление стен, заборов и помещений</w:t>
            </w:r>
          </w:p>
        </w:tc>
      </w:tr>
      <w:tr w:rsidR="0079590B" w:rsidRPr="0079590B" w:rsidTr="00446C58">
        <w:tc>
          <w:tcPr>
            <w:tcW w:w="0" w:type="auto"/>
            <w:shd w:val="clear" w:color="auto" w:fill="auto"/>
          </w:tcPr>
          <w:p w:rsidR="0079590B" w:rsidRPr="0079590B" w:rsidRDefault="0079590B" w:rsidP="0079590B">
            <w:pPr>
              <w:pStyle w:val="a6"/>
              <w:numPr>
                <w:ilvl w:val="0"/>
                <w:numId w:val="12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9590B" w:rsidRPr="0079590B" w:rsidRDefault="0079590B" w:rsidP="00446C58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9590B">
              <w:rPr>
                <w:rFonts w:ascii="Times New Roman" w:hAnsi="Times New Roman"/>
                <w:b w:val="0"/>
                <w:sz w:val="24"/>
                <w:szCs w:val="24"/>
              </w:rPr>
              <w:t>Изготовление и установка птичьих домиков и кормушек</w:t>
            </w:r>
          </w:p>
        </w:tc>
      </w:tr>
    </w:tbl>
    <w:p w:rsidR="0079590B" w:rsidRPr="0079590B" w:rsidRDefault="0079590B" w:rsidP="0079590B">
      <w:pPr>
        <w:tabs>
          <w:tab w:val="left" w:pos="6467"/>
        </w:tabs>
        <w:ind w:right="-23"/>
        <w:jc w:val="center"/>
        <w:rPr>
          <w:rFonts w:ascii="Times New Roman" w:hAnsi="Times New Roman"/>
        </w:rPr>
      </w:pPr>
    </w:p>
    <w:p w:rsidR="0079590B" w:rsidRDefault="0079590B" w:rsidP="0079590B">
      <w:pPr>
        <w:spacing w:after="12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6692" w:rsidRDefault="004F6692" w:rsidP="0079590B">
      <w:pPr>
        <w:spacing w:after="12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6692" w:rsidRDefault="004F6692" w:rsidP="0079590B">
      <w:pPr>
        <w:spacing w:after="12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6692" w:rsidRDefault="004F6692" w:rsidP="0079590B">
      <w:pPr>
        <w:spacing w:after="12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6692" w:rsidRDefault="004F6692" w:rsidP="0079590B">
      <w:pPr>
        <w:spacing w:after="12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6692" w:rsidRDefault="004F6692" w:rsidP="0079590B">
      <w:pPr>
        <w:spacing w:after="12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6692" w:rsidRDefault="004F6692" w:rsidP="0079590B">
      <w:pPr>
        <w:spacing w:after="12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6692" w:rsidRDefault="004F6692" w:rsidP="0079590B">
      <w:pPr>
        <w:spacing w:after="12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6692" w:rsidRDefault="004F6692" w:rsidP="0079590B">
      <w:pPr>
        <w:spacing w:after="12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6692" w:rsidRDefault="004F6692" w:rsidP="0079590B">
      <w:pPr>
        <w:spacing w:after="12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6692" w:rsidRDefault="004F6692" w:rsidP="0079590B">
      <w:pPr>
        <w:spacing w:after="12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6692" w:rsidRDefault="004F6692" w:rsidP="004F6692">
      <w:pPr>
        <w:spacing w:after="12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4F6692" w:rsidRDefault="004F6692" w:rsidP="004F6692">
      <w:pPr>
        <w:spacing w:after="12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6692" w:rsidRPr="004F6692" w:rsidRDefault="004F6692" w:rsidP="004F669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разец</w:t>
      </w:r>
      <w:r w:rsidRPr="004F66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правки</w:t>
      </w:r>
    </w:p>
    <w:p w:rsidR="004F6692" w:rsidRPr="004F6692" w:rsidRDefault="004F6692" w:rsidP="004F669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6692">
        <w:rPr>
          <w:rFonts w:ascii="Times New Roman" w:eastAsia="Times New Roman" w:hAnsi="Times New Roman"/>
          <w:b/>
          <w:sz w:val="28"/>
          <w:szCs w:val="28"/>
          <w:lang w:eastAsia="ru-RU"/>
        </w:rPr>
        <w:t>об отсутствии двойного финансирования</w:t>
      </w:r>
    </w:p>
    <w:p w:rsidR="004F6692" w:rsidRPr="004F6692" w:rsidRDefault="004F6692" w:rsidP="004F669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F669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готовится на официальном бланке заявителя)</w:t>
      </w:r>
    </w:p>
    <w:p w:rsidR="004F6692" w:rsidRDefault="004F6692" w:rsidP="004F6692">
      <w:pPr>
        <w:spacing w:after="12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6692" w:rsidRDefault="004F6692" w:rsidP="004F6692">
      <w:pPr>
        <w:spacing w:after="12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6692" w:rsidRDefault="004F6692" w:rsidP="004F6692">
      <w:pPr>
        <w:spacing w:after="12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РАВКА</w:t>
      </w:r>
    </w:p>
    <w:p w:rsidR="004F6692" w:rsidRDefault="004F6692" w:rsidP="004F6692">
      <w:pPr>
        <w:spacing w:after="12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отсутствии двойного финансирования</w:t>
      </w:r>
    </w:p>
    <w:p w:rsidR="004F6692" w:rsidRDefault="004F6692" w:rsidP="004F6692">
      <w:pPr>
        <w:spacing w:after="12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6692" w:rsidRDefault="002B7F96" w:rsidP="004F669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4F6692" w:rsidRPr="004F6692">
        <w:rPr>
          <w:rFonts w:ascii="Times New Roman" w:eastAsia="Times New Roman" w:hAnsi="Times New Roman"/>
          <w:b/>
          <w:sz w:val="28"/>
          <w:szCs w:val="28"/>
          <w:lang w:eastAsia="ru-RU"/>
        </w:rPr>
        <w:t>Полное наименование заявител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4F66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54776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ает, что бюджетом города Дивногорска и </w:t>
      </w:r>
      <w:r w:rsidR="005547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наименование заявителя) </w:t>
      </w:r>
      <w:r w:rsidR="00554776"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едусмотрены денежные средства на реализацию проекта </w:t>
      </w:r>
      <w:r w:rsidR="00554776">
        <w:rPr>
          <w:rFonts w:ascii="Times New Roman" w:eastAsia="Times New Roman" w:hAnsi="Times New Roman"/>
          <w:b/>
          <w:sz w:val="28"/>
          <w:szCs w:val="28"/>
          <w:lang w:eastAsia="ru-RU"/>
        </w:rPr>
        <w:t>(название проекта).</w:t>
      </w:r>
    </w:p>
    <w:p w:rsidR="00A56ACE" w:rsidRDefault="00A56ACE" w:rsidP="004F669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ACE" w:rsidRDefault="00A56ACE" w:rsidP="004F669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ACE" w:rsidRDefault="00A56ACE" w:rsidP="004F669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ACE" w:rsidRDefault="00A56ACE" w:rsidP="004F669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ACE" w:rsidRDefault="00A56ACE" w:rsidP="004F669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ACE" w:rsidRDefault="00A56ACE" w:rsidP="004F669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ACE" w:rsidRDefault="00A56ACE" w:rsidP="004F669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ACE" w:rsidRDefault="00A56ACE" w:rsidP="004F669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ACE" w:rsidRDefault="00A56ACE" w:rsidP="004F669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ACE" w:rsidRDefault="00A56ACE" w:rsidP="004F669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ACE" w:rsidRDefault="00A56ACE" w:rsidP="004F669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ACE" w:rsidRDefault="00A56ACE" w:rsidP="004F669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ACE" w:rsidRDefault="00A56ACE" w:rsidP="004F669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ACE" w:rsidRDefault="00A56ACE" w:rsidP="004F669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ACE" w:rsidRDefault="00A56ACE" w:rsidP="004F669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ACE" w:rsidRDefault="00A56ACE" w:rsidP="004F669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ACE" w:rsidRDefault="00A56ACE" w:rsidP="004F669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ACE" w:rsidRDefault="00A56ACE" w:rsidP="004F669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ACE" w:rsidRDefault="00A56ACE" w:rsidP="004F669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ACE" w:rsidRDefault="00A56ACE" w:rsidP="004F669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ACE" w:rsidRDefault="00A56ACE" w:rsidP="004F669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ACE" w:rsidRDefault="00A56ACE" w:rsidP="004F669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ACE" w:rsidRDefault="00A56ACE" w:rsidP="004F669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ACE" w:rsidRDefault="00A56ACE" w:rsidP="004F669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ACE" w:rsidRDefault="00A56ACE" w:rsidP="004F669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ACE" w:rsidRDefault="00A56ACE" w:rsidP="004F669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ACE" w:rsidRDefault="00A56ACE" w:rsidP="004F669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ACE" w:rsidRDefault="00A56ACE" w:rsidP="004F669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ACE" w:rsidRDefault="00A56ACE" w:rsidP="004F669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ACE" w:rsidRDefault="00A56ACE" w:rsidP="004F669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ACE" w:rsidRDefault="00A56ACE" w:rsidP="004F669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ACE" w:rsidRDefault="00A56ACE" w:rsidP="004F669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ACE" w:rsidRDefault="00A56ACE" w:rsidP="004F669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ACE" w:rsidRPr="00A56ACE" w:rsidRDefault="00A56ACE" w:rsidP="00A56ACE">
      <w:pPr>
        <w:spacing w:after="12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4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A56ACE" w:rsidTr="00B71503">
        <w:tc>
          <w:tcPr>
            <w:tcW w:w="4786" w:type="dxa"/>
          </w:tcPr>
          <w:p w:rsidR="00A56ACE" w:rsidRDefault="00A56ACE" w:rsidP="00A56ACE">
            <w:pPr>
              <w:spacing w:after="12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для реквизитов заявителя</w:t>
            </w:r>
          </w:p>
          <w:p w:rsidR="00A56ACE" w:rsidRDefault="00A56ACE" w:rsidP="00A56ACE">
            <w:pPr>
              <w:spacing w:after="12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отовится на официальном бланке заявителя)</w:t>
            </w:r>
          </w:p>
        </w:tc>
        <w:tc>
          <w:tcPr>
            <w:tcW w:w="4786" w:type="dxa"/>
          </w:tcPr>
          <w:p w:rsidR="00A56ACE" w:rsidRDefault="00A56ACE" w:rsidP="00B71503">
            <w:pPr>
              <w:spacing w:after="12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отдела физической культуры, спорта и молодежной политики администрации города Дивногорска</w:t>
            </w:r>
          </w:p>
          <w:p w:rsidR="00A56ACE" w:rsidRDefault="00A56ACE" w:rsidP="00B71503">
            <w:pPr>
              <w:spacing w:after="12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6ACE" w:rsidRDefault="00A56ACE" w:rsidP="00B71503">
            <w:pPr>
              <w:spacing w:after="12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В. Калинину</w:t>
            </w:r>
          </w:p>
        </w:tc>
      </w:tr>
    </w:tbl>
    <w:p w:rsidR="00A56ACE" w:rsidRDefault="00A56ACE" w:rsidP="00A56ACE">
      <w:p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ACE" w:rsidRDefault="00A56ACE" w:rsidP="00A56ACE">
      <w:p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ACE" w:rsidRDefault="00A56ACE" w:rsidP="00A56ACE">
      <w:p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ACE" w:rsidRDefault="00A56ACE" w:rsidP="00A56ACE">
      <w:p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ACE" w:rsidRDefault="00A56ACE" w:rsidP="00A56ACE">
      <w:pPr>
        <w:spacing w:after="12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арантийное письмо</w:t>
      </w:r>
    </w:p>
    <w:p w:rsidR="00A56ACE" w:rsidRDefault="00A56ACE" w:rsidP="00A56ACE">
      <w:pPr>
        <w:spacing w:after="12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ACE" w:rsidRDefault="00A56ACE" w:rsidP="00A56ACE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Полное наименование заявител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ает наличие у заявителя ресурсов, необходимых для обеспечения реализации проекта </w:t>
      </w:r>
      <w:r w:rsidRPr="00A56A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название проекта, </w:t>
      </w:r>
      <w:proofErr w:type="gramStart"/>
      <w:r w:rsidRPr="00A56ACE">
        <w:rPr>
          <w:rFonts w:ascii="Times New Roman" w:eastAsia="Times New Roman" w:hAnsi="Times New Roman"/>
          <w:b/>
          <w:sz w:val="28"/>
          <w:szCs w:val="28"/>
          <w:lang w:eastAsia="ru-RU"/>
        </w:rPr>
        <w:t>согласно паспорта</w:t>
      </w:r>
      <w:proofErr w:type="gramEnd"/>
      <w:r w:rsidRPr="00A56A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100% объеме, согласно разделу проекта «Ресурсы, предоставляемые заявителем и партнерами».</w:t>
      </w:r>
    </w:p>
    <w:p w:rsidR="00A56ACE" w:rsidRDefault="00A56ACE" w:rsidP="00A56ACE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ACE" w:rsidRDefault="00A56ACE" w:rsidP="00A56ACE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ACE" w:rsidRDefault="00A56ACE" w:rsidP="00A56ACE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ACE" w:rsidRDefault="00A56ACE" w:rsidP="00A56ACE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ACE" w:rsidRDefault="00A56ACE" w:rsidP="00A56ACE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ректор учреждения                                                ФИО</w:t>
      </w:r>
    </w:p>
    <w:p w:rsidR="00A56ACE" w:rsidRPr="00554776" w:rsidRDefault="00A56ACE" w:rsidP="004F669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A56ACE" w:rsidRPr="00554776" w:rsidSect="0079590B">
      <w:pgSz w:w="11906" w:h="16838"/>
      <w:pgMar w:top="709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6FA" w:rsidRDefault="003F36FA" w:rsidP="00762716">
      <w:pPr>
        <w:spacing w:after="0" w:line="240" w:lineRule="auto"/>
      </w:pPr>
      <w:r>
        <w:separator/>
      </w:r>
    </w:p>
  </w:endnote>
  <w:endnote w:type="continuationSeparator" w:id="0">
    <w:p w:rsidR="003F36FA" w:rsidRDefault="003F36FA" w:rsidP="0076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6FA" w:rsidRDefault="003F36FA" w:rsidP="00762716">
      <w:pPr>
        <w:spacing w:after="0" w:line="240" w:lineRule="auto"/>
      </w:pPr>
      <w:r>
        <w:separator/>
      </w:r>
    </w:p>
  </w:footnote>
  <w:footnote w:type="continuationSeparator" w:id="0">
    <w:p w:rsidR="003F36FA" w:rsidRDefault="003F36FA" w:rsidP="00762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A105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0F61F1"/>
    <w:multiLevelType w:val="hybridMultilevel"/>
    <w:tmpl w:val="5F1ABB18"/>
    <w:lvl w:ilvl="0" w:tplc="F702C3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766113"/>
    <w:multiLevelType w:val="multilevel"/>
    <w:tmpl w:val="F188A1E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18C8727C"/>
    <w:multiLevelType w:val="hybridMultilevel"/>
    <w:tmpl w:val="7D14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50F8D"/>
    <w:multiLevelType w:val="multilevel"/>
    <w:tmpl w:val="7ADE0FE6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38AF5A87"/>
    <w:multiLevelType w:val="hybridMultilevel"/>
    <w:tmpl w:val="4D263C9E"/>
    <w:lvl w:ilvl="0" w:tplc="30CEAA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C90208"/>
    <w:multiLevelType w:val="hybridMultilevel"/>
    <w:tmpl w:val="42BED828"/>
    <w:lvl w:ilvl="0" w:tplc="F702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2118D"/>
    <w:multiLevelType w:val="hybridMultilevel"/>
    <w:tmpl w:val="E5CA18DC"/>
    <w:lvl w:ilvl="0" w:tplc="30CEAA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D897672"/>
    <w:multiLevelType w:val="multilevel"/>
    <w:tmpl w:val="8DF2282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105269D"/>
    <w:multiLevelType w:val="hybridMultilevel"/>
    <w:tmpl w:val="8488DB00"/>
    <w:lvl w:ilvl="0" w:tplc="54E4025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9E39E1"/>
    <w:multiLevelType w:val="hybridMultilevel"/>
    <w:tmpl w:val="3F00607A"/>
    <w:lvl w:ilvl="0" w:tplc="30CEAA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"/>
  </w:num>
  <w:num w:numId="6">
    <w:abstractNumId w:val="5"/>
  </w:num>
  <w:num w:numId="7">
    <w:abstractNumId w:val="7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96"/>
    <w:rsid w:val="000002A2"/>
    <w:rsid w:val="000036E6"/>
    <w:rsid w:val="0004720F"/>
    <w:rsid w:val="000560DE"/>
    <w:rsid w:val="00067026"/>
    <w:rsid w:val="00073EE1"/>
    <w:rsid w:val="000831F4"/>
    <w:rsid w:val="000870C3"/>
    <w:rsid w:val="00090D0C"/>
    <w:rsid w:val="000A335A"/>
    <w:rsid w:val="000A65EE"/>
    <w:rsid w:val="000B1917"/>
    <w:rsid w:val="000D7523"/>
    <w:rsid w:val="00113549"/>
    <w:rsid w:val="0012036D"/>
    <w:rsid w:val="00132BCE"/>
    <w:rsid w:val="00160B96"/>
    <w:rsid w:val="001774F3"/>
    <w:rsid w:val="00187559"/>
    <w:rsid w:val="001F09EA"/>
    <w:rsid w:val="002244BA"/>
    <w:rsid w:val="00226A21"/>
    <w:rsid w:val="00246CC4"/>
    <w:rsid w:val="002629DB"/>
    <w:rsid w:val="00273DFD"/>
    <w:rsid w:val="00295898"/>
    <w:rsid w:val="002B7F96"/>
    <w:rsid w:val="002F3EAD"/>
    <w:rsid w:val="003136D1"/>
    <w:rsid w:val="00353AD2"/>
    <w:rsid w:val="003A01AC"/>
    <w:rsid w:val="003B3D90"/>
    <w:rsid w:val="003E2159"/>
    <w:rsid w:val="003F36FA"/>
    <w:rsid w:val="00406270"/>
    <w:rsid w:val="00477643"/>
    <w:rsid w:val="0048698C"/>
    <w:rsid w:val="004A4898"/>
    <w:rsid w:val="004F3C8E"/>
    <w:rsid w:val="004F6692"/>
    <w:rsid w:val="005114D8"/>
    <w:rsid w:val="00514CAA"/>
    <w:rsid w:val="00554776"/>
    <w:rsid w:val="00597F33"/>
    <w:rsid w:val="005B55B4"/>
    <w:rsid w:val="005D193D"/>
    <w:rsid w:val="005D2C55"/>
    <w:rsid w:val="00600BCB"/>
    <w:rsid w:val="0063255F"/>
    <w:rsid w:val="00656292"/>
    <w:rsid w:val="006708BD"/>
    <w:rsid w:val="00687C25"/>
    <w:rsid w:val="006A49DD"/>
    <w:rsid w:val="006C2539"/>
    <w:rsid w:val="006F17EA"/>
    <w:rsid w:val="006F1F12"/>
    <w:rsid w:val="006F675D"/>
    <w:rsid w:val="0070162F"/>
    <w:rsid w:val="007169CE"/>
    <w:rsid w:val="00723C48"/>
    <w:rsid w:val="00723DE1"/>
    <w:rsid w:val="00724B26"/>
    <w:rsid w:val="007548A7"/>
    <w:rsid w:val="00762716"/>
    <w:rsid w:val="00772F00"/>
    <w:rsid w:val="0078075C"/>
    <w:rsid w:val="0079590B"/>
    <w:rsid w:val="007D199E"/>
    <w:rsid w:val="007D529C"/>
    <w:rsid w:val="007E34BD"/>
    <w:rsid w:val="007E5293"/>
    <w:rsid w:val="007F77D3"/>
    <w:rsid w:val="008178E9"/>
    <w:rsid w:val="00820345"/>
    <w:rsid w:val="0082339F"/>
    <w:rsid w:val="00836D28"/>
    <w:rsid w:val="0088298C"/>
    <w:rsid w:val="00894C7A"/>
    <w:rsid w:val="008B34A4"/>
    <w:rsid w:val="008C704D"/>
    <w:rsid w:val="008D1C2E"/>
    <w:rsid w:val="008D4A0A"/>
    <w:rsid w:val="00904B84"/>
    <w:rsid w:val="00914BD6"/>
    <w:rsid w:val="00917C7E"/>
    <w:rsid w:val="00922120"/>
    <w:rsid w:val="0092593D"/>
    <w:rsid w:val="00946251"/>
    <w:rsid w:val="00952833"/>
    <w:rsid w:val="00976B95"/>
    <w:rsid w:val="009877F2"/>
    <w:rsid w:val="009B3213"/>
    <w:rsid w:val="009C3330"/>
    <w:rsid w:val="009C6782"/>
    <w:rsid w:val="009C6AEF"/>
    <w:rsid w:val="009D5E28"/>
    <w:rsid w:val="00A56ACE"/>
    <w:rsid w:val="00A612DC"/>
    <w:rsid w:val="00A85B89"/>
    <w:rsid w:val="00AA579C"/>
    <w:rsid w:val="00AA74DC"/>
    <w:rsid w:val="00AB6A7F"/>
    <w:rsid w:val="00AE2709"/>
    <w:rsid w:val="00AF4606"/>
    <w:rsid w:val="00B16094"/>
    <w:rsid w:val="00B24FCF"/>
    <w:rsid w:val="00B80EF0"/>
    <w:rsid w:val="00BC4294"/>
    <w:rsid w:val="00BE05FB"/>
    <w:rsid w:val="00BE69BD"/>
    <w:rsid w:val="00C85957"/>
    <w:rsid w:val="00CA113A"/>
    <w:rsid w:val="00CA44A7"/>
    <w:rsid w:val="00CA46AF"/>
    <w:rsid w:val="00CC0147"/>
    <w:rsid w:val="00D16046"/>
    <w:rsid w:val="00D43F2F"/>
    <w:rsid w:val="00D66981"/>
    <w:rsid w:val="00DA09E3"/>
    <w:rsid w:val="00DA1562"/>
    <w:rsid w:val="00DA58CB"/>
    <w:rsid w:val="00DD30FF"/>
    <w:rsid w:val="00E3590B"/>
    <w:rsid w:val="00E3610C"/>
    <w:rsid w:val="00E562D1"/>
    <w:rsid w:val="00EE5CE3"/>
    <w:rsid w:val="00EF6DCE"/>
    <w:rsid w:val="00F20EBD"/>
    <w:rsid w:val="00F36449"/>
    <w:rsid w:val="00F42487"/>
    <w:rsid w:val="00F75855"/>
    <w:rsid w:val="00FF268F"/>
    <w:rsid w:val="00FF313E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62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79590B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5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72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46A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2212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A48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9590B"/>
    <w:rPr>
      <w:rFonts w:ascii="Arial" w:eastAsia="Times New Roman" w:hAnsi="Arial" w:cs="Times New Roman"/>
      <w:b/>
      <w:sz w:val="25"/>
      <w:szCs w:val="20"/>
      <w:lang w:eastAsia="ru-RU"/>
    </w:rPr>
  </w:style>
  <w:style w:type="paragraph" w:styleId="a7">
    <w:name w:val="Body Text Indent"/>
    <w:basedOn w:val="a"/>
    <w:link w:val="a8"/>
    <w:rsid w:val="0079590B"/>
    <w:pPr>
      <w:spacing w:after="0" w:line="240" w:lineRule="auto"/>
      <w:ind w:left="426"/>
    </w:pPr>
    <w:rPr>
      <w:rFonts w:ascii="Arial" w:eastAsia="Times New Roman" w:hAnsi="Arial"/>
      <w:i/>
      <w:color w:val="000000"/>
      <w:sz w:val="18"/>
      <w:szCs w:val="20"/>
      <w:lang w:val="en-US" w:eastAsia="ru-RU"/>
    </w:rPr>
  </w:style>
  <w:style w:type="character" w:customStyle="1" w:styleId="a8">
    <w:name w:val="Основной текст с отступом Знак"/>
    <w:basedOn w:val="a0"/>
    <w:link w:val="a7"/>
    <w:rsid w:val="0079590B"/>
    <w:rPr>
      <w:rFonts w:ascii="Arial" w:eastAsia="Times New Roman" w:hAnsi="Arial" w:cs="Times New Roman"/>
      <w:i/>
      <w:color w:val="000000"/>
      <w:sz w:val="18"/>
      <w:szCs w:val="20"/>
      <w:lang w:val="en-US" w:eastAsia="ru-RU"/>
    </w:rPr>
  </w:style>
  <w:style w:type="paragraph" w:styleId="a9">
    <w:name w:val="No Spacing"/>
    <w:uiPriority w:val="1"/>
    <w:qFormat/>
    <w:rsid w:val="007959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62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271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62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2716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76271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62716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627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62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79590B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5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72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46A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2212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A48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9590B"/>
    <w:rPr>
      <w:rFonts w:ascii="Arial" w:eastAsia="Times New Roman" w:hAnsi="Arial" w:cs="Times New Roman"/>
      <w:b/>
      <w:sz w:val="25"/>
      <w:szCs w:val="20"/>
      <w:lang w:eastAsia="ru-RU"/>
    </w:rPr>
  </w:style>
  <w:style w:type="paragraph" w:styleId="a7">
    <w:name w:val="Body Text Indent"/>
    <w:basedOn w:val="a"/>
    <w:link w:val="a8"/>
    <w:rsid w:val="0079590B"/>
    <w:pPr>
      <w:spacing w:after="0" w:line="240" w:lineRule="auto"/>
      <w:ind w:left="426"/>
    </w:pPr>
    <w:rPr>
      <w:rFonts w:ascii="Arial" w:eastAsia="Times New Roman" w:hAnsi="Arial"/>
      <w:i/>
      <w:color w:val="000000"/>
      <w:sz w:val="18"/>
      <w:szCs w:val="20"/>
      <w:lang w:val="en-US" w:eastAsia="ru-RU"/>
    </w:rPr>
  </w:style>
  <w:style w:type="character" w:customStyle="1" w:styleId="a8">
    <w:name w:val="Основной текст с отступом Знак"/>
    <w:basedOn w:val="a0"/>
    <w:link w:val="a7"/>
    <w:rsid w:val="0079590B"/>
    <w:rPr>
      <w:rFonts w:ascii="Arial" w:eastAsia="Times New Roman" w:hAnsi="Arial" w:cs="Times New Roman"/>
      <w:i/>
      <w:color w:val="000000"/>
      <w:sz w:val="18"/>
      <w:szCs w:val="20"/>
      <w:lang w:val="en-US" w:eastAsia="ru-RU"/>
    </w:rPr>
  </w:style>
  <w:style w:type="paragraph" w:styleId="a9">
    <w:name w:val="No Spacing"/>
    <w:uiPriority w:val="1"/>
    <w:qFormat/>
    <w:rsid w:val="007959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62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271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62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2716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76271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62716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62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B0E0-CD86-4C64-884E-8A57D7F8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10-06T05:39:00Z</cp:lastPrinted>
  <dcterms:created xsi:type="dcterms:W3CDTF">2017-02-02T08:19:00Z</dcterms:created>
  <dcterms:modified xsi:type="dcterms:W3CDTF">2017-02-02T08:19:00Z</dcterms:modified>
</cp:coreProperties>
</file>